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cs="Times New Roman"/>
          <w:b/>
          <w:sz w:val="44"/>
          <w:szCs w:val="44"/>
        </w:rPr>
      </w:pPr>
      <w:r>
        <w:rPr>
          <w:rFonts w:hint="eastAsia" w:ascii="华文中宋" w:hAnsi="华文中宋" w:eastAsia="华文中宋" w:cs="Times New Roman"/>
          <w:b/>
          <w:sz w:val="44"/>
          <w:szCs w:val="44"/>
        </w:rPr>
        <w:t>深圳市律师协会区律师工作委员会履职动态（</w:t>
      </w:r>
      <w:r>
        <w:rPr>
          <w:rFonts w:ascii="华文中宋" w:hAnsi="华文中宋" w:eastAsia="华文中宋" w:cs="Times New Roman"/>
          <w:b/>
          <w:sz w:val="44"/>
          <w:szCs w:val="44"/>
        </w:rPr>
        <w:t>1</w:t>
      </w:r>
      <w:r>
        <w:rPr>
          <w:rFonts w:hint="eastAsia" w:ascii="华文中宋" w:hAnsi="华文中宋" w:eastAsia="华文中宋" w:cs="Times New Roman"/>
          <w:b/>
          <w:sz w:val="44"/>
          <w:szCs w:val="44"/>
          <w:lang w:val="en-US" w:eastAsia="zh-CN"/>
        </w:rPr>
        <w:t>2</w:t>
      </w:r>
      <w:r>
        <w:rPr>
          <w:rFonts w:hint="eastAsia" w:ascii="华文中宋" w:hAnsi="华文中宋" w:eastAsia="华文中宋" w:cs="Times New Roman"/>
          <w:b/>
          <w:sz w:val="44"/>
          <w:szCs w:val="44"/>
        </w:rPr>
        <w:t>月</w:t>
      </w:r>
      <w:r>
        <w:rPr>
          <w:rFonts w:ascii="华文中宋" w:hAnsi="华文中宋" w:eastAsia="华文中宋" w:cs="Times New Roman"/>
          <w:b/>
          <w:sz w:val="44"/>
          <w:szCs w:val="44"/>
        </w:rPr>
        <w:t>1</w:t>
      </w:r>
      <w:r>
        <w:rPr>
          <w:rFonts w:hint="eastAsia" w:ascii="华文中宋" w:hAnsi="华文中宋" w:eastAsia="华文中宋" w:cs="Times New Roman"/>
          <w:b/>
          <w:sz w:val="44"/>
          <w:szCs w:val="44"/>
        </w:rPr>
        <w:t>日</w:t>
      </w:r>
      <w:r>
        <w:rPr>
          <w:rFonts w:ascii="华文中宋" w:hAnsi="华文中宋" w:eastAsia="华文中宋" w:cs="Times New Roman"/>
          <w:b/>
          <w:sz w:val="44"/>
          <w:szCs w:val="44"/>
        </w:rPr>
        <w:t>-1</w:t>
      </w:r>
      <w:r>
        <w:rPr>
          <w:rFonts w:hint="eastAsia" w:ascii="华文中宋" w:hAnsi="华文中宋" w:eastAsia="华文中宋" w:cs="Times New Roman"/>
          <w:b/>
          <w:sz w:val="44"/>
          <w:szCs w:val="44"/>
          <w:lang w:val="en-US" w:eastAsia="zh-CN"/>
        </w:rPr>
        <w:t>2</w:t>
      </w:r>
      <w:r>
        <w:rPr>
          <w:rFonts w:hint="eastAsia" w:ascii="华文中宋" w:hAnsi="华文中宋" w:eastAsia="华文中宋" w:cs="Times New Roman"/>
          <w:b/>
          <w:sz w:val="44"/>
          <w:szCs w:val="44"/>
        </w:rPr>
        <w:t>月</w:t>
      </w:r>
      <w:r>
        <w:rPr>
          <w:rFonts w:ascii="华文中宋" w:hAnsi="华文中宋" w:eastAsia="华文中宋" w:cs="Times New Roman"/>
          <w:b/>
          <w:sz w:val="44"/>
          <w:szCs w:val="44"/>
        </w:rPr>
        <w:t>3</w:t>
      </w:r>
      <w:r>
        <w:rPr>
          <w:rFonts w:hint="eastAsia" w:ascii="华文中宋" w:hAnsi="华文中宋" w:eastAsia="华文中宋" w:cs="Times New Roman"/>
          <w:b/>
          <w:sz w:val="44"/>
          <w:szCs w:val="44"/>
          <w:lang w:val="en-US" w:eastAsia="zh-CN"/>
        </w:rPr>
        <w:t>1</w:t>
      </w:r>
      <w:r>
        <w:rPr>
          <w:rFonts w:hint="eastAsia" w:ascii="华文中宋" w:hAnsi="华文中宋" w:eastAsia="华文中宋" w:cs="Times New Roman"/>
          <w:b/>
          <w:sz w:val="44"/>
          <w:szCs w:val="44"/>
        </w:rPr>
        <w:t>日）</w:t>
      </w:r>
    </w:p>
    <w:p>
      <w:pPr>
        <w:spacing w:line="560" w:lineRule="exact"/>
        <w:jc w:val="center"/>
        <w:rPr>
          <w:rFonts w:ascii="华文中宋" w:hAnsi="华文中宋" w:eastAsia="华文中宋" w:cs="Times New Roman"/>
          <w:b/>
          <w:sz w:val="44"/>
          <w:szCs w:val="44"/>
        </w:rPr>
      </w:pPr>
    </w:p>
    <w:tbl>
      <w:tblPr>
        <w:tblStyle w:val="5"/>
        <w:tblW w:w="15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620"/>
        <w:gridCol w:w="1336"/>
        <w:gridCol w:w="1707"/>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426"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序</w:t>
            </w:r>
            <w:r>
              <w:rPr>
                <w:rFonts w:ascii="黑体" w:hAnsi="黑体" w:eastAsia="黑体" w:cs="宋体"/>
                <w:b/>
                <w:bCs/>
                <w:kern w:val="0"/>
                <w:sz w:val="32"/>
                <w:szCs w:val="32"/>
              </w:rPr>
              <w:t xml:space="preserve"> </w:t>
            </w:r>
            <w:r>
              <w:rPr>
                <w:rFonts w:hint="eastAsia" w:ascii="黑体" w:hAnsi="黑体" w:eastAsia="黑体" w:cs="宋体"/>
                <w:b/>
                <w:bCs/>
                <w:kern w:val="0"/>
                <w:sz w:val="32"/>
                <w:szCs w:val="32"/>
              </w:rPr>
              <w:t>号</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工作委员会</w:t>
            </w: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主</w:t>
            </w:r>
            <w:r>
              <w:rPr>
                <w:rFonts w:ascii="黑体" w:hAnsi="黑体" w:eastAsia="黑体" w:cs="宋体"/>
                <w:b/>
                <w:bCs/>
                <w:kern w:val="0"/>
                <w:sz w:val="32"/>
                <w:szCs w:val="32"/>
              </w:rPr>
              <w:t xml:space="preserve">  </w:t>
            </w:r>
            <w:r>
              <w:rPr>
                <w:rFonts w:hint="eastAsia" w:ascii="黑体" w:hAnsi="黑体" w:eastAsia="黑体" w:cs="宋体"/>
                <w:b/>
                <w:bCs/>
                <w:kern w:val="0"/>
                <w:sz w:val="32"/>
                <w:szCs w:val="32"/>
              </w:rPr>
              <w:t>任</w:t>
            </w:r>
          </w:p>
        </w:tc>
        <w:tc>
          <w:tcPr>
            <w:tcW w:w="1707"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分管会长</w:t>
            </w:r>
          </w:p>
        </w:tc>
        <w:tc>
          <w:tcPr>
            <w:tcW w:w="850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426"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kern w:val="0"/>
                <w:sz w:val="30"/>
                <w:szCs w:val="30"/>
              </w:rPr>
            </w:pPr>
            <w:r>
              <w:rPr>
                <w:rFonts w:ascii="仿宋" w:hAnsi="仿宋" w:eastAsia="仿宋" w:cs="宋体"/>
                <w:kern w:val="0"/>
                <w:sz w:val="30"/>
                <w:szCs w:val="30"/>
              </w:rPr>
              <w:t>1</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福田区律师</w:t>
            </w:r>
          </w:p>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工作</w:t>
            </w:r>
            <w:r>
              <w:rPr>
                <w:rFonts w:ascii="仿宋" w:hAnsi="仿宋" w:eastAsia="仿宋" w:cs="宋体"/>
                <w:kern w:val="0"/>
                <w:sz w:val="30"/>
                <w:szCs w:val="30"/>
              </w:rPr>
              <w:t>委员会</w:t>
            </w: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 xml:space="preserve">章 </w:t>
            </w:r>
            <w:r>
              <w:rPr>
                <w:rFonts w:ascii="仿宋" w:hAnsi="仿宋" w:eastAsia="仿宋" w:cs="宋体"/>
                <w:kern w:val="0"/>
                <w:sz w:val="30"/>
                <w:szCs w:val="30"/>
              </w:rPr>
              <w:t xml:space="preserve"> </w:t>
            </w:r>
            <w:r>
              <w:rPr>
                <w:rFonts w:hint="eastAsia" w:ascii="仿宋" w:hAnsi="仿宋" w:eastAsia="仿宋" w:cs="宋体"/>
                <w:kern w:val="0"/>
                <w:sz w:val="30"/>
                <w:szCs w:val="30"/>
              </w:rPr>
              <w:t>成</w:t>
            </w:r>
          </w:p>
        </w:tc>
        <w:tc>
          <w:tcPr>
            <w:tcW w:w="1707"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协助分管：章成、尹成刚）</w:t>
            </w:r>
          </w:p>
        </w:tc>
        <w:tc>
          <w:tcPr>
            <w:tcW w:w="8505" w:type="dxa"/>
            <w:tcBorders>
              <w:top w:val="single" w:color="auto" w:sz="4" w:space="0"/>
              <w:left w:val="single" w:color="auto" w:sz="4" w:space="0"/>
              <w:bottom w:val="single" w:color="auto" w:sz="4" w:space="0"/>
              <w:right w:val="single" w:color="auto" w:sz="4" w:space="0"/>
            </w:tcBorders>
            <w:vAlign w:val="center"/>
          </w:tcPr>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12月1</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7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组织并举办深圳市第十九届律师运动会男子篮球、女子篮球比赛</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2.12月1日</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30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组织并举办深圳市第十九届律师运动会男子足球比赛</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3.12月2-7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派员参加福田区司法局在武汉中南财经政法大学举办的“福田区律师事务所主任综合素质培训班”</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4.12月10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举办“国际投资及投资移民相关法律问题”研讨会</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5.12月12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组织各个工作中心报名参与“尊法守法·携手筑梦”服务农名工公益法律服务行动</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6.12月13-15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在深圳市法学会举办“福田区青年训练营”（法律顾问专业）第二期培训班</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7</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5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在深圳市法学会举办“福田区青年训练营”（法律顾问专业）第二期培训班结业典礼</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5.12月17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协助福田区司法局统计各个工作中心参加过“法治体检”活动的律师名单及相关报告数据</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8.12月20日-22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在深圳市法学会举办“福田区青年训练营”（法律顾问专业）第三期培训班</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9.12月22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组织并举办深圳市第十九届律师运动会网球比赛</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10.12月26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派员参加“城市更新法律服务发展研讨会”活动现场</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11.12月27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组织各个工作中心成员前往参加前海合作人民法院交流、学习、参观“智慧诉服进行时”活动</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12.12月28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组织各个工作中心成员报名参加“天天直播 当庭宣判”暨“智慧诉讼进行时”活动</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13.12月28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举办第十九届律师运动会拔河与田径比赛</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val="en-US" w:eastAsia="zh-CN"/>
              </w:rPr>
            </w:pPr>
            <w:r>
              <w:rPr>
                <w:rFonts w:hint="eastAsia" w:ascii="仿宋" w:hAnsi="仿宋" w:eastAsia="仿宋" w:cs="宋体"/>
                <w:kern w:val="0"/>
                <w:sz w:val="30"/>
                <w:szCs w:val="30"/>
              </w:rPr>
              <w:t>14.12月28日，福田</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派员参加广东省新阶联律师行业分会成立</w:t>
            </w:r>
            <w:r>
              <w:rPr>
                <w:rFonts w:hint="eastAsia" w:ascii="仿宋" w:hAnsi="仿宋" w:eastAsia="仿宋" w:cs="宋体"/>
                <w:kern w:val="0"/>
                <w:sz w:val="30"/>
                <w:szCs w:val="30"/>
                <w:lang w:val="en-US" w:eastAsia="zh-CN"/>
              </w:rPr>
              <w:t>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42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kern w:val="0"/>
                <w:sz w:val="30"/>
                <w:szCs w:val="30"/>
              </w:rPr>
            </w:pPr>
            <w:r>
              <w:rPr>
                <w:rFonts w:ascii="仿宋" w:hAnsi="仿宋" w:eastAsia="仿宋" w:cs="宋体"/>
                <w:kern w:val="0"/>
                <w:sz w:val="30"/>
                <w:szCs w:val="30"/>
              </w:rPr>
              <w:t>2</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罗湖区律师</w:t>
            </w:r>
          </w:p>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工作</w:t>
            </w:r>
            <w:r>
              <w:rPr>
                <w:rFonts w:ascii="仿宋" w:hAnsi="仿宋" w:eastAsia="仿宋" w:cs="宋体"/>
                <w:kern w:val="0"/>
                <w:sz w:val="30"/>
                <w:szCs w:val="30"/>
              </w:rPr>
              <w:t>委员会</w:t>
            </w: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 xml:space="preserve">杨 </w:t>
            </w:r>
            <w:r>
              <w:rPr>
                <w:rFonts w:ascii="仿宋" w:hAnsi="仿宋" w:eastAsia="仿宋" w:cs="宋体"/>
                <w:kern w:val="0"/>
                <w:sz w:val="30"/>
                <w:szCs w:val="30"/>
              </w:rPr>
              <w:t xml:space="preserve"> </w:t>
            </w:r>
            <w:r>
              <w:rPr>
                <w:rFonts w:hint="eastAsia" w:ascii="仿宋" w:hAnsi="仿宋" w:eastAsia="仿宋" w:cs="宋体"/>
                <w:kern w:val="0"/>
                <w:sz w:val="30"/>
                <w:szCs w:val="30"/>
              </w:rPr>
              <w:t>逍</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协助分管：章成、尹成刚）</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1.12月12日，罗湖</w:t>
            </w:r>
            <w:r>
              <w:rPr>
                <w:rFonts w:hint="eastAsia" w:ascii="仿宋" w:hAnsi="仿宋" w:eastAsia="仿宋" w:cs="宋体"/>
                <w:kern w:val="0"/>
                <w:sz w:val="30"/>
                <w:szCs w:val="30"/>
                <w:lang w:val="en-US" w:eastAsia="zh-CN"/>
              </w:rPr>
              <w:t>区</w:t>
            </w:r>
            <w:r>
              <w:rPr>
                <w:rFonts w:hint="eastAsia" w:ascii="仿宋" w:hAnsi="仿宋" w:eastAsia="仿宋" w:cs="宋体"/>
                <w:kern w:val="0"/>
                <w:sz w:val="30"/>
                <w:szCs w:val="30"/>
              </w:rPr>
              <w:t>律工委提交全省律师行业“送温暖”慰问活动报名表;</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2.12月13日，罗湖区律工委提交服务农民工公益法律服务行动报名表；</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3.12月16日，罗湖区律工委着手2017-2019工作总结及2020工作计划事宜；</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4.12月24日，罗湖区律工委提交2019年经费报销材料；</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5.12月25日,罗湖区律工委提交2017-2019工作总结及2020工作计划报告；</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6.12月26日,罗湖区律工委与司法局公律科进行交流</w:t>
            </w:r>
            <w:r>
              <w:rPr>
                <w:rFonts w:hint="eastAsia" w:ascii="仿宋" w:hAnsi="仿宋" w:eastAsia="仿宋" w:cs="宋体"/>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426" w:type="dxa"/>
            <w:tcBorders>
              <w:top w:val="single" w:color="auto" w:sz="4" w:space="0"/>
            </w:tcBorders>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3</w:t>
            </w:r>
          </w:p>
        </w:tc>
        <w:tc>
          <w:tcPr>
            <w:tcW w:w="2620" w:type="dxa"/>
            <w:tcBorders>
              <w:top w:val="single" w:color="auto" w:sz="4" w:space="0"/>
            </w:tcBorders>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南山区律师</w:t>
            </w:r>
          </w:p>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工作委员会</w:t>
            </w:r>
          </w:p>
        </w:tc>
        <w:tc>
          <w:tcPr>
            <w:tcW w:w="1336" w:type="dxa"/>
            <w:tcBorders>
              <w:top w:val="single" w:color="auto" w:sz="4" w:space="0"/>
            </w:tcBorders>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曾常青</w:t>
            </w:r>
          </w:p>
        </w:tc>
        <w:tc>
          <w:tcPr>
            <w:tcW w:w="1707" w:type="dxa"/>
            <w:tcBorders>
              <w:top w:val="single" w:color="auto" w:sz="4" w:space="0"/>
            </w:tcBorders>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协助分管：章成、尹成刚）</w:t>
            </w:r>
          </w:p>
        </w:tc>
        <w:tc>
          <w:tcPr>
            <w:tcW w:w="8505" w:type="dxa"/>
            <w:tcBorders>
              <w:top w:val="single" w:color="auto" w:sz="4" w:space="0"/>
            </w:tcBorders>
            <w:vAlign w:val="center"/>
          </w:tcPr>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12月初，南山区律工委积极配合落实“2019年南山区青年律师刑辩训练营”（深圳青年律师刑辩训练营第五期、第六期）前期准备工作，确保</w:t>
            </w:r>
            <w:r>
              <w:rPr>
                <w:rFonts w:hint="eastAsia" w:ascii="仿宋" w:hAnsi="仿宋" w:eastAsia="仿宋" w:cs="宋体"/>
                <w:kern w:val="0"/>
                <w:sz w:val="30"/>
                <w:szCs w:val="30"/>
                <w:lang w:val="en-US" w:eastAsia="zh-CN"/>
              </w:rPr>
              <w:t>本次</w:t>
            </w:r>
            <w:r>
              <w:rPr>
                <w:rFonts w:hint="eastAsia" w:ascii="仿宋" w:hAnsi="仿宋" w:eastAsia="仿宋" w:cs="宋体"/>
                <w:kern w:val="0"/>
                <w:sz w:val="30"/>
                <w:szCs w:val="30"/>
              </w:rPr>
              <w:t>活动能够如期开展</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2.</w:t>
            </w:r>
            <w:r>
              <w:rPr>
                <w:rFonts w:hint="eastAsia" w:ascii="仿宋" w:hAnsi="仿宋" w:eastAsia="仿宋" w:cs="宋体"/>
                <w:kern w:val="0"/>
                <w:sz w:val="30"/>
                <w:szCs w:val="30"/>
              </w:rPr>
              <w:t>12月3日，南山区工委主任曾常青参加深圳市南山区人大常委会，开展“不忘初心、牢记使命”主题教育活动</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3.</w:t>
            </w:r>
            <w:r>
              <w:rPr>
                <w:rFonts w:hint="eastAsia" w:ascii="仿宋" w:hAnsi="仿宋" w:eastAsia="仿宋" w:cs="宋体"/>
                <w:kern w:val="0"/>
                <w:sz w:val="30"/>
                <w:szCs w:val="30"/>
                <w:lang w:eastAsia="zh-CN"/>
              </w:rPr>
              <w:t>根据深圳市律师行业党委“不忘初心、牢记使命”主题教育的方案部署和《关于开展基层党组织组织生活会和民主评议党员工作的指引》，同时传达上级会议精神，深圳市律师行业南山区律师党委于12月5日上午组织召开“不忘初心、牢记使命”专题民主生活会及党政联席会议。南山区律师党委委员班子、律工委主任班子参加了此次会议；深圳市律师行业党委委员黄振辉、党建顾问苏雁南、南山区司法局律公科工作人员受邀出席了此次会议。会议传到了上级会议精神，进行民主测评以及近期工作梳理和下阶段工作部署；</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4.12月10日，</w:t>
            </w:r>
            <w:r>
              <w:rPr>
                <w:rFonts w:hint="eastAsia" w:ascii="仿宋" w:hAnsi="仿宋" w:eastAsia="仿宋" w:cs="宋体"/>
                <w:kern w:val="0"/>
                <w:sz w:val="30"/>
                <w:szCs w:val="30"/>
                <w:lang w:eastAsia="zh-CN"/>
              </w:rPr>
              <w:t>海淀区律师协会与南山区律工委签署战略合作框架备忘录。南山区司法局党组书记、局长康甲光、北京市海淀区司法局副局长刘玥、深圳市律师协会副会长曾迈、北京市律师协会监事长王志强等领导，以及南山区律师工委代表和海淀区律师协会代表参加了此次交流和战略合作框架备忘录签订仪式；</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5.</w:t>
            </w:r>
            <w:r>
              <w:rPr>
                <w:rFonts w:hint="eastAsia" w:ascii="仿宋" w:hAnsi="仿宋" w:eastAsia="仿宋" w:cs="宋体"/>
                <w:kern w:val="0"/>
                <w:sz w:val="30"/>
                <w:szCs w:val="30"/>
                <w:lang w:eastAsia="zh-CN"/>
              </w:rPr>
              <w:t>12月13日下午，由深圳市律协南山区律工委、深圳市律协培训委、深圳律师学院主办的2019年南山区青年律师刑辩训练营第五期在深圳市律师学院进行；</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6.</w:t>
            </w:r>
            <w:r>
              <w:rPr>
                <w:rFonts w:hint="eastAsia" w:ascii="仿宋" w:hAnsi="仿宋" w:eastAsia="仿宋" w:cs="宋体"/>
                <w:kern w:val="0"/>
                <w:sz w:val="30"/>
                <w:szCs w:val="30"/>
                <w:lang w:eastAsia="zh-CN"/>
              </w:rPr>
              <w:t>根据《关于推荐南山区开展2019年绩效公众满意度调查评议代表的通知》，12月18日，经南山区工委严格审核，向南山区司法局报送10名律师代表参加调查评议工作；</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7.</w:t>
            </w:r>
            <w:r>
              <w:rPr>
                <w:rFonts w:hint="eastAsia" w:ascii="仿宋" w:hAnsi="仿宋" w:eastAsia="仿宋" w:cs="宋体"/>
                <w:kern w:val="0"/>
                <w:sz w:val="30"/>
                <w:szCs w:val="30"/>
                <w:lang w:eastAsia="zh-CN"/>
              </w:rPr>
              <w:t>12月20日，南山区律师党委书记班子和律工委主任班子到南山区司法局办公室召开会议，会议就南山区评选优秀律所事项以及2019南山区律所党组织书记述职会议暨律所主任会议事项，并向市律协提交申请立项方案，同时提交购买律师袍立项方案；</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8.</w:t>
            </w:r>
            <w:r>
              <w:rPr>
                <w:rFonts w:hint="eastAsia" w:ascii="仿宋" w:hAnsi="仿宋" w:eastAsia="仿宋" w:cs="宋体"/>
                <w:kern w:val="0"/>
                <w:sz w:val="30"/>
                <w:szCs w:val="30"/>
                <w:lang w:eastAsia="zh-CN"/>
              </w:rPr>
              <w:t>12月27日，由曾常青主任率部分区律师党委委员和</w:t>
            </w:r>
            <w:r>
              <w:rPr>
                <w:rFonts w:hint="eastAsia" w:ascii="仿宋" w:hAnsi="仿宋" w:eastAsia="仿宋" w:cs="宋体"/>
                <w:kern w:val="0"/>
                <w:sz w:val="30"/>
                <w:szCs w:val="30"/>
                <w:lang w:val="en-US" w:eastAsia="zh-CN"/>
              </w:rPr>
              <w:t>律</w:t>
            </w:r>
            <w:r>
              <w:rPr>
                <w:rFonts w:hint="eastAsia" w:ascii="仿宋" w:hAnsi="仿宋" w:eastAsia="仿宋" w:cs="宋体"/>
                <w:kern w:val="0"/>
                <w:sz w:val="30"/>
                <w:szCs w:val="30"/>
                <w:lang w:eastAsia="zh-CN"/>
              </w:rPr>
              <w:t>工委委员前往深圳前海合作区人民法院交流、学习、参观智慧诉服，并向深圳前海合作区人民法院赠送5套律师袍，供律师在工作时使用；</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9.报送</w:t>
            </w:r>
            <w:r>
              <w:rPr>
                <w:rFonts w:hint="eastAsia" w:ascii="仿宋" w:hAnsi="仿宋" w:eastAsia="仿宋" w:cs="宋体"/>
                <w:kern w:val="0"/>
                <w:sz w:val="30"/>
                <w:szCs w:val="30"/>
                <w:lang w:eastAsia="zh-CN"/>
              </w:rPr>
              <w:t>南山区工委2017-2019年工作总结与2020年工作计划，做好2020年工委预算；</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10.</w:t>
            </w:r>
            <w:r>
              <w:rPr>
                <w:rFonts w:hint="eastAsia" w:ascii="仿宋" w:hAnsi="仿宋" w:eastAsia="仿宋" w:cs="宋体"/>
                <w:kern w:val="0"/>
                <w:sz w:val="30"/>
                <w:szCs w:val="30"/>
                <w:lang w:eastAsia="zh-CN"/>
              </w:rPr>
              <w:t>做好南山区</w:t>
            </w:r>
            <w:r>
              <w:rPr>
                <w:rFonts w:hint="eastAsia" w:ascii="仿宋" w:hAnsi="仿宋" w:eastAsia="仿宋" w:cs="宋体"/>
                <w:kern w:val="0"/>
                <w:sz w:val="30"/>
                <w:szCs w:val="30"/>
                <w:lang w:val="en-US" w:eastAsia="zh-CN"/>
              </w:rPr>
              <w:t>律</w:t>
            </w:r>
            <w:r>
              <w:rPr>
                <w:rFonts w:hint="eastAsia" w:ascii="仿宋" w:hAnsi="仿宋" w:eastAsia="仿宋" w:cs="宋体"/>
                <w:kern w:val="0"/>
                <w:sz w:val="30"/>
                <w:szCs w:val="30"/>
                <w:lang w:eastAsia="zh-CN"/>
              </w:rPr>
              <w:t>工委年底</w:t>
            </w:r>
            <w:r>
              <w:rPr>
                <w:rFonts w:hint="eastAsia" w:ascii="仿宋" w:hAnsi="仿宋" w:eastAsia="仿宋" w:cs="宋体"/>
                <w:kern w:val="0"/>
                <w:sz w:val="30"/>
                <w:szCs w:val="30"/>
                <w:lang w:val="en-US" w:eastAsia="zh-CN"/>
              </w:rPr>
              <w:t>费用报销</w:t>
            </w:r>
            <w:r>
              <w:rPr>
                <w:rFonts w:hint="eastAsia" w:ascii="仿宋" w:hAnsi="仿宋" w:eastAsia="仿宋" w:cs="宋体"/>
                <w:kern w:val="0"/>
                <w:sz w:val="30"/>
                <w:szCs w:val="30"/>
                <w:lang w:eastAsia="zh-CN"/>
              </w:rPr>
              <w:t>工作；</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11.</w:t>
            </w:r>
            <w:r>
              <w:rPr>
                <w:rFonts w:hint="eastAsia" w:ascii="仿宋" w:hAnsi="仿宋" w:eastAsia="仿宋" w:cs="宋体"/>
                <w:kern w:val="0"/>
                <w:sz w:val="30"/>
                <w:szCs w:val="30"/>
                <w:lang w:eastAsia="zh-CN"/>
              </w:rPr>
              <w:t>协助南山区司法局做好参政议政推荐名单情况调查，和资料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426"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4</w:t>
            </w:r>
          </w:p>
        </w:tc>
        <w:tc>
          <w:tcPr>
            <w:tcW w:w="2620"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宝安区律师</w:t>
            </w:r>
          </w:p>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工作委员会</w:t>
            </w:r>
          </w:p>
        </w:tc>
        <w:tc>
          <w:tcPr>
            <w:tcW w:w="1336" w:type="dxa"/>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李继承</w:t>
            </w:r>
          </w:p>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负责人）</w:t>
            </w:r>
          </w:p>
        </w:tc>
        <w:tc>
          <w:tcPr>
            <w:tcW w:w="1707"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协助分管：章成、尹成刚）</w:t>
            </w:r>
          </w:p>
        </w:tc>
        <w:tc>
          <w:tcPr>
            <w:tcW w:w="8505" w:type="dxa"/>
            <w:tcBorders>
              <w:top w:val="single" w:color="auto" w:sz="4" w:space="0"/>
            </w:tcBorders>
            <w:vAlign w:val="center"/>
          </w:tcPr>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12月4日，区司法局联合宝安区</w:t>
            </w:r>
            <w:r>
              <w:rPr>
                <w:rFonts w:hint="eastAsia" w:ascii="仿宋" w:hAnsi="仿宋" w:eastAsia="仿宋" w:cs="宋体"/>
                <w:kern w:val="0"/>
                <w:sz w:val="30"/>
                <w:szCs w:val="30"/>
                <w:lang w:val="en-US" w:eastAsia="zh-CN"/>
              </w:rPr>
              <w:t>律</w:t>
            </w:r>
            <w:r>
              <w:rPr>
                <w:rFonts w:hint="eastAsia" w:ascii="仿宋" w:hAnsi="仿宋" w:eastAsia="仿宋" w:cs="宋体"/>
                <w:kern w:val="0"/>
                <w:sz w:val="30"/>
                <w:szCs w:val="30"/>
              </w:rPr>
              <w:t>工委进行12.4普法宣传活动</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2</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7日，宝安区</w:t>
            </w:r>
            <w:r>
              <w:rPr>
                <w:rFonts w:hint="eastAsia" w:ascii="仿宋" w:hAnsi="仿宋" w:eastAsia="仿宋" w:cs="宋体"/>
                <w:kern w:val="0"/>
                <w:sz w:val="30"/>
                <w:szCs w:val="30"/>
                <w:lang w:val="en-US" w:eastAsia="zh-CN"/>
              </w:rPr>
              <w:t>律</w:t>
            </w:r>
            <w:r>
              <w:rPr>
                <w:rFonts w:hint="eastAsia" w:ascii="仿宋" w:hAnsi="仿宋" w:eastAsia="仿宋" w:cs="宋体"/>
                <w:kern w:val="0"/>
                <w:sz w:val="30"/>
                <w:szCs w:val="30"/>
              </w:rPr>
              <w:t>工委梁巧玲副主任参加“龙岗律师论坛”</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3</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8日，宝安区</w:t>
            </w:r>
            <w:r>
              <w:rPr>
                <w:rFonts w:hint="eastAsia" w:ascii="仿宋" w:hAnsi="仿宋" w:eastAsia="仿宋" w:cs="宋体"/>
                <w:kern w:val="0"/>
                <w:sz w:val="30"/>
                <w:szCs w:val="30"/>
                <w:lang w:val="en-US" w:eastAsia="zh-CN"/>
              </w:rPr>
              <w:t>律</w:t>
            </w:r>
            <w:r>
              <w:rPr>
                <w:rFonts w:hint="eastAsia" w:ascii="仿宋" w:hAnsi="仿宋" w:eastAsia="仿宋" w:cs="宋体"/>
                <w:kern w:val="0"/>
                <w:sz w:val="30"/>
                <w:szCs w:val="30"/>
              </w:rPr>
              <w:t>工委传达市律协“迎新春送温暖”通知及慰问律师推荐表</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4</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9日，宝安区</w:t>
            </w:r>
            <w:r>
              <w:rPr>
                <w:rFonts w:hint="eastAsia" w:ascii="仿宋" w:hAnsi="仿宋" w:eastAsia="仿宋" w:cs="宋体"/>
                <w:kern w:val="0"/>
                <w:sz w:val="30"/>
                <w:szCs w:val="30"/>
                <w:lang w:val="en-US" w:eastAsia="zh-CN"/>
              </w:rPr>
              <w:t>律</w:t>
            </w:r>
            <w:r>
              <w:rPr>
                <w:rFonts w:hint="eastAsia" w:ascii="仿宋" w:hAnsi="仿宋" w:eastAsia="仿宋" w:cs="宋体"/>
                <w:kern w:val="0"/>
                <w:sz w:val="30"/>
                <w:szCs w:val="30"/>
              </w:rPr>
              <w:t>工委就举办2019年度工作总结暨律师事务所主任联席会议，成立工作小组，商讨相关工作</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5</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1日，宝安区</w:t>
            </w:r>
            <w:r>
              <w:rPr>
                <w:rFonts w:hint="eastAsia" w:ascii="仿宋" w:hAnsi="仿宋" w:eastAsia="仿宋" w:cs="宋体"/>
                <w:kern w:val="0"/>
                <w:sz w:val="30"/>
                <w:szCs w:val="30"/>
                <w:lang w:val="en-US" w:eastAsia="zh-CN"/>
              </w:rPr>
              <w:t>律</w:t>
            </w:r>
            <w:r>
              <w:rPr>
                <w:rFonts w:hint="eastAsia" w:ascii="仿宋" w:hAnsi="仿宋" w:eastAsia="仿宋" w:cs="宋体"/>
                <w:kern w:val="0"/>
                <w:sz w:val="30"/>
                <w:szCs w:val="30"/>
              </w:rPr>
              <w:t>工委</w:t>
            </w:r>
            <w:r>
              <w:rPr>
                <w:rFonts w:hint="eastAsia" w:ascii="仿宋" w:hAnsi="仿宋" w:eastAsia="仿宋" w:cs="宋体"/>
                <w:kern w:val="0"/>
                <w:sz w:val="30"/>
                <w:szCs w:val="30"/>
                <w:lang w:val="en-US" w:eastAsia="zh-CN"/>
              </w:rPr>
              <w:t>落实</w:t>
            </w:r>
            <w:r>
              <w:rPr>
                <w:rFonts w:hint="eastAsia" w:ascii="仿宋" w:hAnsi="仿宋" w:eastAsia="仿宋" w:cs="宋体"/>
                <w:kern w:val="0"/>
                <w:sz w:val="30"/>
                <w:szCs w:val="30"/>
              </w:rPr>
              <w:t>《关于开展2019年“尊法守法</w:t>
            </w:r>
            <w:r>
              <w:rPr>
                <w:rFonts w:hint="eastAsia" w:ascii="仿宋" w:hAnsi="仿宋" w:eastAsia="仿宋" w:cs="宋体"/>
                <w:kern w:val="0"/>
                <w:sz w:val="30"/>
                <w:szCs w:val="30"/>
                <w:lang w:val="en-US" w:eastAsia="zh-CN"/>
              </w:rPr>
              <w:t xml:space="preserve"> </w:t>
            </w:r>
            <w:r>
              <w:rPr>
                <w:rFonts w:hint="eastAsia" w:ascii="仿宋" w:hAnsi="仿宋" w:eastAsia="仿宋" w:cs="宋体"/>
                <w:kern w:val="0"/>
                <w:sz w:val="30"/>
                <w:szCs w:val="30"/>
              </w:rPr>
              <w:t>携手筑梦”服务农民工公益法律服务行动方案》，并发动律师本区律师数名律师积极报名参加</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6</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5-20日，宝安区</w:t>
            </w:r>
            <w:r>
              <w:rPr>
                <w:rFonts w:hint="eastAsia" w:ascii="仿宋" w:hAnsi="仿宋" w:eastAsia="仿宋" w:cs="宋体"/>
                <w:kern w:val="0"/>
                <w:sz w:val="30"/>
                <w:szCs w:val="30"/>
                <w:lang w:val="en-US" w:eastAsia="zh-CN"/>
              </w:rPr>
              <w:t>律</w:t>
            </w:r>
            <w:r>
              <w:rPr>
                <w:rFonts w:hint="eastAsia" w:ascii="仿宋" w:hAnsi="仿宋" w:eastAsia="仿宋" w:cs="宋体"/>
                <w:kern w:val="0"/>
                <w:sz w:val="30"/>
                <w:szCs w:val="30"/>
              </w:rPr>
              <w:t>工委拟定结会议程，向领导和嘉宾</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律所主任代表发出邀请，制作会议文案，联系会务公司确定会场</w:t>
            </w:r>
            <w:r>
              <w:rPr>
                <w:rFonts w:hint="eastAsia" w:ascii="仿宋" w:hAnsi="仿宋" w:eastAsia="仿宋" w:cs="宋体"/>
                <w:kern w:val="0"/>
                <w:sz w:val="30"/>
                <w:szCs w:val="30"/>
                <w:lang w:eastAsia="zh-CN"/>
              </w:rPr>
              <w:t>，</w:t>
            </w:r>
            <w:r>
              <w:rPr>
                <w:rFonts w:hint="eastAsia" w:ascii="仿宋" w:hAnsi="仿宋" w:eastAsia="仿宋" w:cs="宋体"/>
                <w:kern w:val="0"/>
                <w:sz w:val="30"/>
                <w:szCs w:val="30"/>
                <w:lang w:val="en-US" w:eastAsia="zh-CN"/>
              </w:rPr>
              <w:t>落实</w:t>
            </w:r>
            <w:r>
              <w:rPr>
                <w:rFonts w:hint="eastAsia" w:ascii="仿宋" w:hAnsi="仿宋" w:eastAsia="仿宋" w:cs="宋体"/>
                <w:kern w:val="0"/>
                <w:sz w:val="30"/>
                <w:szCs w:val="30"/>
              </w:rPr>
              <w:t>参会</w:t>
            </w:r>
            <w:r>
              <w:rPr>
                <w:rFonts w:hint="eastAsia" w:ascii="仿宋" w:hAnsi="仿宋" w:eastAsia="仿宋" w:cs="宋体"/>
                <w:kern w:val="0"/>
                <w:sz w:val="30"/>
                <w:szCs w:val="30"/>
                <w:lang w:val="en-US" w:eastAsia="zh-CN"/>
              </w:rPr>
              <w:t>人员</w:t>
            </w:r>
            <w:r>
              <w:rPr>
                <w:rFonts w:hint="eastAsia" w:ascii="仿宋" w:hAnsi="仿宋" w:eastAsia="仿宋" w:cs="宋体"/>
                <w:kern w:val="0"/>
                <w:sz w:val="30"/>
                <w:szCs w:val="30"/>
              </w:rPr>
              <w:t>交通住宿</w:t>
            </w:r>
            <w:r>
              <w:rPr>
                <w:rFonts w:hint="eastAsia" w:ascii="仿宋" w:hAnsi="仿宋" w:eastAsia="仿宋" w:cs="宋体"/>
                <w:kern w:val="0"/>
                <w:sz w:val="30"/>
                <w:szCs w:val="30"/>
                <w:lang w:val="en-US" w:eastAsia="zh-CN"/>
              </w:rPr>
              <w:t>等</w:t>
            </w:r>
            <w:r>
              <w:rPr>
                <w:rFonts w:hint="eastAsia" w:ascii="仿宋" w:hAnsi="仿宋" w:eastAsia="仿宋" w:cs="宋体"/>
                <w:kern w:val="0"/>
                <w:sz w:val="30"/>
                <w:szCs w:val="30"/>
              </w:rPr>
              <w:t>事项</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7</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1日，</w:t>
            </w:r>
            <w:r>
              <w:rPr>
                <w:rFonts w:hint="eastAsia" w:ascii="仿宋" w:hAnsi="仿宋" w:eastAsia="仿宋" w:cs="宋体"/>
                <w:kern w:val="0"/>
                <w:sz w:val="30"/>
                <w:szCs w:val="30"/>
                <w:lang w:val="en-US" w:eastAsia="zh-CN"/>
              </w:rPr>
              <w:t>宝安</w:t>
            </w:r>
            <w:r>
              <w:rPr>
                <w:rFonts w:hint="eastAsia" w:ascii="仿宋" w:hAnsi="仿宋" w:eastAsia="仿宋" w:cs="宋体"/>
                <w:kern w:val="0"/>
                <w:sz w:val="30"/>
                <w:szCs w:val="30"/>
              </w:rPr>
              <w:t>区</w:t>
            </w:r>
            <w:r>
              <w:rPr>
                <w:rFonts w:hint="eastAsia" w:ascii="仿宋" w:hAnsi="仿宋" w:eastAsia="仿宋" w:cs="宋体"/>
                <w:kern w:val="0"/>
                <w:sz w:val="30"/>
                <w:szCs w:val="30"/>
                <w:lang w:val="en-US" w:eastAsia="zh-CN"/>
              </w:rPr>
              <w:t>律</w:t>
            </w:r>
            <w:r>
              <w:rPr>
                <w:rFonts w:hint="eastAsia" w:ascii="仿宋" w:hAnsi="仿宋" w:eastAsia="仿宋" w:cs="宋体"/>
                <w:kern w:val="0"/>
                <w:sz w:val="30"/>
                <w:szCs w:val="30"/>
              </w:rPr>
              <w:t>工委召开2019年度工作总结会议，杨逍副会长，王劲松副监事长，公律科何淑婷科长，以及南山区工委曾长青主任，福田区工委秘书长雷涛等领导和嘉宾出席，区律工委委员，部分律所主任代表参加。区律工委李继承主任做工作总结报告，陶晓莉委员主持</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8</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2日，</w:t>
            </w:r>
            <w:r>
              <w:rPr>
                <w:rFonts w:hint="eastAsia" w:ascii="仿宋" w:hAnsi="仿宋" w:eastAsia="仿宋" w:cs="宋体"/>
                <w:kern w:val="0"/>
                <w:sz w:val="30"/>
                <w:szCs w:val="30"/>
                <w:lang w:val="en-US" w:eastAsia="zh-CN"/>
              </w:rPr>
              <w:t>召开</w:t>
            </w:r>
            <w:r>
              <w:rPr>
                <w:rFonts w:hint="eastAsia" w:ascii="仿宋" w:hAnsi="仿宋" w:eastAsia="仿宋" w:cs="宋体"/>
                <w:kern w:val="0"/>
                <w:sz w:val="30"/>
                <w:szCs w:val="30"/>
              </w:rPr>
              <w:t>宝安区律师事务所主任联席会议，市司法局党委委员</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律师行业党委专职书记曹海雷，区司法局局长詹文烈出席，区律工委委员</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律所主任代表及各区工委嘉宾代表参加</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区工委李继承主任主持会议</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9</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2日，区工委联合广东四为律师事务所办举办“多元解纷实务”及“刑辩执业中潜在风险种类与防范”讲座，主讲嘉宾为宝安法院林葵英法官和肖鹰律师</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10</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3日，</w:t>
            </w:r>
            <w:r>
              <w:rPr>
                <w:rFonts w:hint="eastAsia" w:ascii="仿宋" w:hAnsi="仿宋" w:eastAsia="仿宋" w:cs="宋体"/>
                <w:kern w:val="0"/>
                <w:sz w:val="30"/>
                <w:szCs w:val="30"/>
                <w:lang w:val="en-US" w:eastAsia="zh-CN"/>
              </w:rPr>
              <w:t>区律</w:t>
            </w:r>
            <w:r>
              <w:rPr>
                <w:rFonts w:hint="eastAsia" w:ascii="仿宋" w:hAnsi="仿宋" w:eastAsia="仿宋" w:cs="宋体"/>
                <w:kern w:val="0"/>
                <w:sz w:val="30"/>
                <w:szCs w:val="30"/>
              </w:rPr>
              <w:t>工委联合党委</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妇女联合会拟定《报名参加妇联法律志愿服务团》通知</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11</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30</w:t>
            </w:r>
            <w:r>
              <w:rPr>
                <w:rFonts w:hint="eastAsia" w:ascii="仿宋" w:hAnsi="仿宋" w:eastAsia="仿宋" w:cs="宋体"/>
                <w:kern w:val="0"/>
                <w:sz w:val="30"/>
                <w:szCs w:val="30"/>
                <w:lang w:val="en-US" w:eastAsia="zh-CN"/>
              </w:rPr>
              <w:t>日</w:t>
            </w:r>
            <w:r>
              <w:rPr>
                <w:rFonts w:hint="eastAsia" w:ascii="仿宋" w:hAnsi="仿宋" w:eastAsia="仿宋" w:cs="宋体"/>
                <w:kern w:val="0"/>
                <w:sz w:val="30"/>
                <w:szCs w:val="30"/>
              </w:rPr>
              <w:t>，</w:t>
            </w:r>
            <w:r>
              <w:rPr>
                <w:rFonts w:hint="eastAsia" w:ascii="仿宋" w:hAnsi="仿宋" w:eastAsia="仿宋" w:cs="宋体"/>
                <w:kern w:val="0"/>
                <w:sz w:val="30"/>
                <w:szCs w:val="30"/>
                <w:lang w:val="en-US" w:eastAsia="zh-CN"/>
              </w:rPr>
              <w:t>区律</w:t>
            </w:r>
            <w:r>
              <w:rPr>
                <w:rFonts w:hint="eastAsia" w:ascii="仿宋" w:hAnsi="仿宋" w:eastAsia="仿宋" w:cs="宋体"/>
                <w:kern w:val="0"/>
                <w:sz w:val="30"/>
                <w:szCs w:val="30"/>
              </w:rPr>
              <w:t>工委</w:t>
            </w:r>
            <w:r>
              <w:rPr>
                <w:rFonts w:hint="eastAsia" w:ascii="仿宋" w:hAnsi="仿宋" w:eastAsia="仿宋" w:cs="宋体"/>
                <w:kern w:val="0"/>
                <w:sz w:val="30"/>
                <w:szCs w:val="30"/>
                <w:lang w:val="en-US" w:eastAsia="zh-CN"/>
              </w:rPr>
              <w:t>就</w:t>
            </w:r>
            <w:r>
              <w:rPr>
                <w:rFonts w:hint="eastAsia" w:ascii="仿宋" w:hAnsi="仿宋" w:eastAsia="仿宋" w:cs="宋体"/>
                <w:kern w:val="0"/>
                <w:sz w:val="30"/>
                <w:szCs w:val="30"/>
              </w:rPr>
              <w:t>举办毒品犯罪刑事辩护讲座与讲课律师及承办方广东深宝律师事务所进行工作联络确定方案</w:t>
            </w:r>
            <w:r>
              <w:rPr>
                <w:rFonts w:hint="eastAsia" w:ascii="仿宋" w:hAnsi="仿宋" w:eastAsia="仿宋" w:cs="宋体"/>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426"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5</w:t>
            </w:r>
          </w:p>
        </w:tc>
        <w:tc>
          <w:tcPr>
            <w:tcW w:w="2620"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龙岗区律师</w:t>
            </w:r>
          </w:p>
          <w:p>
            <w:pPr>
              <w:widowControl/>
              <w:spacing w:line="560" w:lineRule="exact"/>
              <w:jc w:val="center"/>
              <w:rPr>
                <w:rFonts w:ascii="仿宋" w:hAnsi="仿宋" w:eastAsia="仿宋" w:cs="宋体"/>
                <w:kern w:val="0"/>
                <w:sz w:val="30"/>
                <w:szCs w:val="30"/>
              </w:rPr>
            </w:pPr>
            <w:r>
              <w:rPr>
                <w:rFonts w:ascii="仿宋" w:hAnsi="仿宋" w:eastAsia="仿宋" w:cs="宋体"/>
                <w:kern w:val="0"/>
                <w:sz w:val="30"/>
                <w:szCs w:val="30"/>
              </w:rPr>
              <w:t>工作委员会</w:t>
            </w:r>
          </w:p>
        </w:tc>
        <w:tc>
          <w:tcPr>
            <w:tcW w:w="1336" w:type="dxa"/>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李军强</w:t>
            </w:r>
          </w:p>
        </w:tc>
        <w:tc>
          <w:tcPr>
            <w:tcW w:w="1707"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协助分管：章成、尹成刚）</w:t>
            </w:r>
          </w:p>
        </w:tc>
        <w:tc>
          <w:tcPr>
            <w:tcW w:w="8505" w:type="dxa"/>
            <w:tcBorders>
              <w:top w:val="single" w:color="auto" w:sz="4" w:space="0"/>
            </w:tcBorders>
            <w:vAlign w:val="center"/>
          </w:tcPr>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1.12月1日至5日，做好第二届龙岗律师论坛的筹备事宜；</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 xml:space="preserve">2.12月6日，进行第二届龙岗律师论坛的现场布置和彩排工作； </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3.12月7日，举办第二届龙岗律师论坛；</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4.12月8日，做好第二届龙岗律师论坛报道和宣传工作；</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5.12月17日，讨论制定龙岗律师运动会工作方案；</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6.12月18日，发布通知动员龙岗律师积极参与龙岗律师运动会；</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7.12月25日，对工委近三年工作进行总结形成书面材料，并上报市律协；</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8.12月26日，组织和推荐龙岗律师申请加入中国法学会；</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9.12月28日，举办龙岗律师运动会篮球赛活动</w:t>
            </w:r>
            <w:r>
              <w:rPr>
                <w:rFonts w:hint="eastAsia" w:ascii="仿宋" w:hAnsi="仿宋" w:eastAsia="仿宋" w:cs="宋体"/>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26"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6</w:t>
            </w:r>
          </w:p>
        </w:tc>
        <w:tc>
          <w:tcPr>
            <w:tcW w:w="2620"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龙华区律师</w:t>
            </w:r>
          </w:p>
          <w:p>
            <w:pPr>
              <w:widowControl/>
              <w:spacing w:line="560" w:lineRule="exact"/>
              <w:jc w:val="center"/>
              <w:rPr>
                <w:rFonts w:ascii="仿宋" w:hAnsi="仿宋" w:eastAsia="仿宋" w:cs="宋体"/>
                <w:kern w:val="0"/>
                <w:sz w:val="30"/>
                <w:szCs w:val="30"/>
              </w:rPr>
            </w:pPr>
            <w:r>
              <w:rPr>
                <w:rFonts w:ascii="仿宋" w:hAnsi="仿宋" w:eastAsia="仿宋" w:cs="宋体"/>
                <w:kern w:val="0"/>
                <w:sz w:val="30"/>
                <w:szCs w:val="30"/>
              </w:rPr>
              <w:t>工作委员会</w:t>
            </w:r>
          </w:p>
        </w:tc>
        <w:tc>
          <w:tcPr>
            <w:tcW w:w="1336" w:type="dxa"/>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段春晓</w:t>
            </w:r>
          </w:p>
        </w:tc>
        <w:tc>
          <w:tcPr>
            <w:tcW w:w="1707"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协助分管：章成、尹成刚）</w:t>
            </w:r>
          </w:p>
        </w:tc>
        <w:tc>
          <w:tcPr>
            <w:tcW w:w="8505" w:type="dxa"/>
            <w:tcBorders>
              <w:top w:val="single" w:color="auto" w:sz="4" w:space="0"/>
              <w:bottom w:val="single" w:color="auto" w:sz="4" w:space="0"/>
            </w:tcBorders>
            <w:vAlign w:val="center"/>
          </w:tcPr>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12月</w:t>
            </w:r>
            <w:r>
              <w:rPr>
                <w:rFonts w:hint="eastAsia" w:ascii="仿宋" w:hAnsi="仿宋" w:eastAsia="仿宋" w:cs="宋体"/>
                <w:kern w:val="0"/>
                <w:sz w:val="30"/>
                <w:szCs w:val="30"/>
              </w:rPr>
              <w:t>2</w:t>
            </w:r>
            <w:r>
              <w:rPr>
                <w:rFonts w:hint="eastAsia" w:ascii="仿宋" w:hAnsi="仿宋" w:eastAsia="仿宋" w:cs="宋体"/>
                <w:kern w:val="0"/>
                <w:sz w:val="30"/>
                <w:szCs w:val="30"/>
                <w:lang w:val="en-US" w:eastAsia="zh-CN"/>
              </w:rPr>
              <w:t>日，</w:t>
            </w:r>
            <w:r>
              <w:rPr>
                <w:rFonts w:hint="eastAsia" w:ascii="仿宋" w:hAnsi="仿宋" w:eastAsia="仿宋" w:cs="宋体"/>
                <w:kern w:val="0"/>
                <w:sz w:val="30"/>
                <w:szCs w:val="30"/>
              </w:rPr>
              <w:t>安排专人就龙华律师党委筹建部分党员民主评议及候选人登记表没到位进行敦促、指导；</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2</w:t>
            </w:r>
            <w:r>
              <w:rPr>
                <w:rFonts w:hint="eastAsia" w:ascii="仿宋" w:hAnsi="仿宋" w:eastAsia="仿宋" w:cs="宋体"/>
                <w:kern w:val="0"/>
                <w:sz w:val="30"/>
                <w:szCs w:val="30"/>
                <w:lang w:val="en-US" w:eastAsia="zh-CN"/>
              </w:rPr>
              <w:t>.12月</w:t>
            </w:r>
            <w:r>
              <w:rPr>
                <w:rFonts w:hint="eastAsia" w:ascii="仿宋" w:hAnsi="仿宋" w:eastAsia="仿宋" w:cs="宋体"/>
                <w:kern w:val="0"/>
                <w:sz w:val="30"/>
                <w:szCs w:val="30"/>
              </w:rPr>
              <w:t>3</w:t>
            </w:r>
            <w:r>
              <w:rPr>
                <w:rFonts w:hint="eastAsia" w:ascii="仿宋" w:hAnsi="仿宋" w:eastAsia="仿宋" w:cs="宋体"/>
                <w:kern w:val="0"/>
                <w:sz w:val="30"/>
                <w:szCs w:val="30"/>
                <w:lang w:val="en-US" w:eastAsia="zh-CN"/>
              </w:rPr>
              <w:t>日</w:t>
            </w:r>
            <w:r>
              <w:rPr>
                <w:rFonts w:hint="eastAsia" w:ascii="仿宋" w:hAnsi="仿宋" w:eastAsia="仿宋" w:cs="宋体"/>
                <w:kern w:val="0"/>
                <w:sz w:val="30"/>
                <w:szCs w:val="30"/>
              </w:rPr>
              <w:t>下午</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安排专人去市律师</w:t>
            </w:r>
            <w:r>
              <w:rPr>
                <w:rFonts w:hint="eastAsia" w:ascii="仿宋" w:hAnsi="仿宋" w:eastAsia="仿宋" w:cs="宋体"/>
                <w:kern w:val="0"/>
                <w:sz w:val="30"/>
                <w:szCs w:val="30"/>
                <w:lang w:val="en-US" w:eastAsia="zh-CN"/>
              </w:rPr>
              <w:t>行业</w:t>
            </w:r>
            <w:r>
              <w:rPr>
                <w:rFonts w:hint="eastAsia" w:ascii="仿宋" w:hAnsi="仿宋" w:eastAsia="仿宋" w:cs="宋体"/>
                <w:kern w:val="0"/>
                <w:sz w:val="30"/>
                <w:szCs w:val="30"/>
              </w:rPr>
              <w:t>党委汇报请示工作；</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3</w:t>
            </w:r>
            <w:r>
              <w:rPr>
                <w:rFonts w:hint="eastAsia" w:ascii="仿宋" w:hAnsi="仿宋" w:eastAsia="仿宋" w:cs="宋体"/>
                <w:kern w:val="0"/>
                <w:sz w:val="30"/>
                <w:szCs w:val="30"/>
                <w:lang w:val="en-US" w:eastAsia="zh-CN"/>
              </w:rPr>
              <w:t>.12月</w:t>
            </w:r>
            <w:r>
              <w:rPr>
                <w:rFonts w:hint="eastAsia" w:ascii="仿宋" w:hAnsi="仿宋" w:eastAsia="仿宋" w:cs="宋体"/>
                <w:kern w:val="0"/>
                <w:sz w:val="30"/>
                <w:szCs w:val="30"/>
              </w:rPr>
              <w:t>3</w:t>
            </w:r>
            <w:r>
              <w:rPr>
                <w:rFonts w:hint="eastAsia" w:ascii="仿宋" w:hAnsi="仿宋" w:eastAsia="仿宋" w:cs="宋体"/>
                <w:kern w:val="0"/>
                <w:sz w:val="30"/>
                <w:szCs w:val="30"/>
                <w:lang w:val="en-US" w:eastAsia="zh-CN"/>
              </w:rPr>
              <w:t>日</w:t>
            </w:r>
            <w:r>
              <w:rPr>
                <w:rFonts w:hint="eastAsia" w:ascii="仿宋" w:hAnsi="仿宋" w:eastAsia="仿宋" w:cs="宋体"/>
                <w:kern w:val="0"/>
                <w:sz w:val="30"/>
                <w:szCs w:val="30"/>
              </w:rPr>
              <w:t>下午</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去市律协呈报相关经费报告；</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4</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由于商达律师所党支部</w:t>
            </w:r>
            <w:r>
              <w:rPr>
                <w:rFonts w:hint="eastAsia" w:ascii="仿宋" w:hAnsi="仿宋" w:eastAsia="仿宋" w:cs="宋体"/>
                <w:kern w:val="0"/>
                <w:sz w:val="30"/>
                <w:szCs w:val="30"/>
                <w:lang w:val="en-US" w:eastAsia="zh-CN"/>
              </w:rPr>
              <w:t>未</w:t>
            </w:r>
            <w:r>
              <w:rPr>
                <w:rFonts w:hint="eastAsia" w:ascii="仿宋" w:hAnsi="仿宋" w:eastAsia="仿宋" w:cs="宋体"/>
                <w:kern w:val="0"/>
                <w:sz w:val="30"/>
                <w:szCs w:val="30"/>
              </w:rPr>
              <w:t>参与龙华区律师党委筹建相关选举工作，</w:t>
            </w:r>
            <w:r>
              <w:rPr>
                <w:rFonts w:hint="eastAsia" w:ascii="仿宋" w:hAnsi="仿宋" w:eastAsia="仿宋" w:cs="宋体"/>
                <w:kern w:val="0"/>
                <w:sz w:val="30"/>
                <w:szCs w:val="30"/>
                <w:lang w:val="en-US" w:eastAsia="zh-CN"/>
              </w:rPr>
              <w:t>龙</w:t>
            </w:r>
            <w:bookmarkStart w:id="0" w:name="_GoBack"/>
            <w:bookmarkEnd w:id="0"/>
            <w:r>
              <w:rPr>
                <w:rFonts w:hint="eastAsia" w:ascii="仿宋" w:hAnsi="仿宋" w:eastAsia="仿宋" w:cs="宋体"/>
                <w:kern w:val="0"/>
                <w:sz w:val="30"/>
                <w:szCs w:val="30"/>
                <w:lang w:val="en-US" w:eastAsia="zh-CN"/>
              </w:rPr>
              <w:t>华区律师</w:t>
            </w:r>
            <w:r>
              <w:rPr>
                <w:rFonts w:hint="eastAsia" w:ascii="仿宋" w:hAnsi="仿宋" w:eastAsia="仿宋" w:cs="宋体"/>
                <w:kern w:val="0"/>
                <w:sz w:val="30"/>
                <w:szCs w:val="30"/>
              </w:rPr>
              <w:t>党员人数不足100人而决定改为成立党总支，相关工作照旧</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就该变故与区局及相关工作人员沟通</w:t>
            </w:r>
            <w:r>
              <w:rPr>
                <w:rFonts w:hint="eastAsia" w:ascii="仿宋" w:hAnsi="仿宋" w:eastAsia="仿宋" w:cs="宋体"/>
                <w:kern w:val="0"/>
                <w:sz w:val="30"/>
                <w:szCs w:val="30"/>
                <w:lang w:eastAsia="zh-CN"/>
              </w:rPr>
              <w:t>；</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5</w:t>
            </w:r>
            <w:r>
              <w:rPr>
                <w:rFonts w:hint="eastAsia" w:ascii="仿宋" w:hAnsi="仿宋" w:eastAsia="仿宋" w:cs="宋体"/>
                <w:kern w:val="0"/>
                <w:sz w:val="30"/>
                <w:szCs w:val="30"/>
                <w:lang w:val="en-US" w:eastAsia="zh-CN"/>
              </w:rPr>
              <w:t>.12月</w:t>
            </w:r>
            <w:r>
              <w:rPr>
                <w:rFonts w:hint="eastAsia" w:ascii="仿宋" w:hAnsi="仿宋" w:eastAsia="仿宋" w:cs="宋体"/>
                <w:kern w:val="0"/>
                <w:sz w:val="30"/>
                <w:szCs w:val="30"/>
              </w:rPr>
              <w:t>13日</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参加年终总结大会节目表演彩排初审活动；</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6</w:t>
            </w:r>
            <w:r>
              <w:rPr>
                <w:rFonts w:hint="eastAsia" w:ascii="仿宋" w:hAnsi="仿宋" w:eastAsia="仿宋" w:cs="宋体"/>
                <w:kern w:val="0"/>
                <w:sz w:val="30"/>
                <w:szCs w:val="30"/>
                <w:lang w:val="en-US" w:eastAsia="zh-CN"/>
              </w:rPr>
              <w:t>.12月</w:t>
            </w:r>
            <w:r>
              <w:rPr>
                <w:rFonts w:hint="eastAsia" w:ascii="仿宋" w:hAnsi="仿宋" w:eastAsia="仿宋" w:cs="宋体"/>
                <w:kern w:val="0"/>
                <w:sz w:val="30"/>
                <w:szCs w:val="30"/>
              </w:rPr>
              <w:t>19日</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年终总结大会倒计时准备，对各项工作进行检查</w:t>
            </w:r>
            <w:r>
              <w:rPr>
                <w:rFonts w:hint="eastAsia" w:ascii="仿宋" w:hAnsi="仿宋" w:eastAsia="仿宋" w:cs="宋体"/>
                <w:kern w:val="0"/>
                <w:sz w:val="30"/>
                <w:szCs w:val="30"/>
                <w:lang w:val="en-US" w:eastAsia="zh-CN"/>
              </w:rPr>
              <w:t>再</w:t>
            </w:r>
            <w:r>
              <w:rPr>
                <w:rFonts w:hint="eastAsia" w:ascii="仿宋" w:hAnsi="仿宋" w:eastAsia="仿宋" w:cs="宋体"/>
                <w:kern w:val="0"/>
                <w:sz w:val="30"/>
                <w:szCs w:val="30"/>
              </w:rPr>
              <w:t>落实；</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7</w:t>
            </w:r>
            <w:r>
              <w:rPr>
                <w:rFonts w:hint="eastAsia" w:ascii="仿宋" w:hAnsi="仿宋" w:eastAsia="仿宋" w:cs="宋体"/>
                <w:kern w:val="0"/>
                <w:sz w:val="30"/>
                <w:szCs w:val="30"/>
                <w:lang w:val="en-US" w:eastAsia="zh-CN"/>
              </w:rPr>
              <w:t>.12月</w:t>
            </w:r>
            <w:r>
              <w:rPr>
                <w:rFonts w:hint="eastAsia" w:ascii="仿宋" w:hAnsi="仿宋" w:eastAsia="仿宋" w:cs="宋体"/>
                <w:kern w:val="0"/>
                <w:sz w:val="30"/>
                <w:szCs w:val="30"/>
              </w:rPr>
              <w:t>19-23日</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就龙华区律师行业党委筹备</w:t>
            </w:r>
            <w:r>
              <w:rPr>
                <w:rFonts w:hint="eastAsia" w:ascii="仿宋" w:hAnsi="仿宋" w:eastAsia="仿宋" w:cs="宋体"/>
                <w:kern w:val="0"/>
                <w:sz w:val="30"/>
                <w:szCs w:val="30"/>
                <w:lang w:val="en-US" w:eastAsia="zh-CN"/>
              </w:rPr>
              <w:t>工作因</w:t>
            </w:r>
            <w:r>
              <w:rPr>
                <w:rFonts w:hint="eastAsia" w:ascii="仿宋" w:hAnsi="仿宋" w:eastAsia="仿宋" w:cs="宋体"/>
                <w:kern w:val="0"/>
                <w:sz w:val="30"/>
                <w:szCs w:val="30"/>
              </w:rPr>
              <w:t>党员名额不足问题与相关律师事务所商讨补救方案；</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8</w:t>
            </w:r>
            <w:r>
              <w:rPr>
                <w:rFonts w:hint="eastAsia" w:ascii="仿宋" w:hAnsi="仿宋" w:eastAsia="仿宋" w:cs="宋体"/>
                <w:kern w:val="0"/>
                <w:sz w:val="30"/>
                <w:szCs w:val="30"/>
                <w:lang w:val="en-US" w:eastAsia="zh-CN"/>
              </w:rPr>
              <w:t>.12月</w:t>
            </w:r>
            <w:r>
              <w:rPr>
                <w:rFonts w:hint="eastAsia" w:ascii="仿宋" w:hAnsi="仿宋" w:eastAsia="仿宋" w:cs="宋体"/>
                <w:kern w:val="0"/>
                <w:sz w:val="30"/>
                <w:szCs w:val="30"/>
              </w:rPr>
              <w:t>27日下午</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对参加年终大会表演节目进行最后彩排及节目确定；</w:t>
            </w:r>
          </w:p>
          <w:p>
            <w:pPr>
              <w:spacing w:line="560" w:lineRule="exact"/>
              <w:rPr>
                <w:rFonts w:hint="eastAsia" w:ascii="仿宋" w:hAnsi="仿宋" w:eastAsia="仿宋" w:cs="宋体"/>
                <w:kern w:val="0"/>
                <w:sz w:val="30"/>
                <w:szCs w:val="30"/>
              </w:rPr>
            </w:pPr>
            <w:r>
              <w:rPr>
                <w:rFonts w:hint="eastAsia" w:ascii="仿宋" w:hAnsi="仿宋" w:eastAsia="仿宋" w:cs="宋体"/>
                <w:kern w:val="0"/>
                <w:sz w:val="30"/>
                <w:szCs w:val="30"/>
              </w:rPr>
              <w:t>9</w:t>
            </w:r>
            <w:r>
              <w:rPr>
                <w:rFonts w:hint="eastAsia" w:ascii="仿宋" w:hAnsi="仿宋" w:eastAsia="仿宋" w:cs="宋体"/>
                <w:kern w:val="0"/>
                <w:sz w:val="30"/>
                <w:szCs w:val="30"/>
                <w:lang w:val="en-US" w:eastAsia="zh-CN"/>
              </w:rPr>
              <w:t>.12月</w:t>
            </w:r>
            <w:r>
              <w:rPr>
                <w:rFonts w:hint="eastAsia" w:ascii="仿宋" w:hAnsi="仿宋" w:eastAsia="仿宋" w:cs="宋体"/>
                <w:kern w:val="0"/>
                <w:sz w:val="30"/>
                <w:szCs w:val="30"/>
              </w:rPr>
              <w:t>28日</w:t>
            </w:r>
            <w:r>
              <w:rPr>
                <w:rFonts w:hint="eastAsia" w:ascii="仿宋" w:hAnsi="仿宋" w:eastAsia="仿宋" w:cs="宋体"/>
                <w:kern w:val="0"/>
                <w:sz w:val="30"/>
                <w:szCs w:val="30"/>
                <w:lang w:val="en-US" w:eastAsia="zh-CN"/>
              </w:rPr>
              <w:t>晚上，</w:t>
            </w:r>
            <w:r>
              <w:rPr>
                <w:rFonts w:hint="eastAsia" w:ascii="仿宋" w:hAnsi="仿宋" w:eastAsia="仿宋" w:cs="宋体"/>
                <w:kern w:val="0"/>
                <w:sz w:val="30"/>
                <w:szCs w:val="30"/>
              </w:rPr>
              <w:t>应邀参加中煦律所成立10周年庆典；</w:t>
            </w:r>
          </w:p>
          <w:p>
            <w:pPr>
              <w:spacing w:line="560" w:lineRule="exact"/>
              <w:rPr>
                <w:rFonts w:hint="eastAsia" w:ascii="仿宋" w:hAnsi="仿宋" w:eastAsia="仿宋" w:cs="宋体"/>
                <w:kern w:val="0"/>
                <w:sz w:val="30"/>
                <w:szCs w:val="30"/>
                <w:lang w:eastAsia="zh-CN"/>
              </w:rPr>
            </w:pPr>
            <w:r>
              <w:rPr>
                <w:rFonts w:hint="eastAsia" w:ascii="仿宋" w:hAnsi="仿宋" w:eastAsia="仿宋" w:cs="宋体"/>
                <w:kern w:val="0"/>
                <w:sz w:val="30"/>
                <w:szCs w:val="30"/>
              </w:rPr>
              <w:t>10</w:t>
            </w:r>
            <w:r>
              <w:rPr>
                <w:rFonts w:hint="eastAsia" w:ascii="仿宋" w:hAnsi="仿宋" w:eastAsia="仿宋" w:cs="宋体"/>
                <w:kern w:val="0"/>
                <w:sz w:val="30"/>
                <w:szCs w:val="30"/>
                <w:lang w:val="en-US" w:eastAsia="zh-CN"/>
              </w:rPr>
              <w:t>.12月</w:t>
            </w:r>
            <w:r>
              <w:rPr>
                <w:rFonts w:hint="eastAsia" w:ascii="仿宋" w:hAnsi="仿宋" w:eastAsia="仿宋" w:cs="宋体"/>
                <w:kern w:val="0"/>
                <w:sz w:val="30"/>
                <w:szCs w:val="30"/>
              </w:rPr>
              <w:t>31日下午</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召开年终会议领导小组会议，讨论修正年终大会相关细节问题</w:t>
            </w:r>
            <w:r>
              <w:rPr>
                <w:rFonts w:hint="eastAsia" w:ascii="仿宋" w:hAnsi="仿宋" w:eastAsia="仿宋" w:cs="宋体"/>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26"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7</w:t>
            </w:r>
          </w:p>
        </w:tc>
        <w:tc>
          <w:tcPr>
            <w:tcW w:w="2620"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盐田区律师</w:t>
            </w:r>
          </w:p>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工作委员会</w:t>
            </w:r>
          </w:p>
        </w:tc>
        <w:tc>
          <w:tcPr>
            <w:tcW w:w="1336" w:type="dxa"/>
            <w:noWrap/>
            <w:vAlign w:val="center"/>
          </w:tcPr>
          <w:p>
            <w:pPr>
              <w:widowControl/>
              <w:spacing w:line="560" w:lineRule="exact"/>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吴宗海</w:t>
            </w:r>
          </w:p>
        </w:tc>
        <w:tc>
          <w:tcPr>
            <w:tcW w:w="1707" w:type="dxa"/>
            <w:vAlign w:val="center"/>
          </w:tcPr>
          <w:p>
            <w:pPr>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协助分管：章成、尹成刚）</w:t>
            </w:r>
          </w:p>
        </w:tc>
        <w:tc>
          <w:tcPr>
            <w:tcW w:w="8505" w:type="dxa"/>
            <w:tcBorders>
              <w:top w:val="single" w:color="auto" w:sz="4" w:space="0"/>
            </w:tcBorders>
            <w:vAlign w:val="center"/>
          </w:tcPr>
          <w:p>
            <w:pPr>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12月2日，受盐田法院的委托，律工委委派律师参与诉前调案卷的跟进与调解</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3日上午，接区司法局指示，下发《2019年下半年社区法律顾问工作考核情况汇总表》，考核结果均为A级</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3</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3日下午，接司法局通知，律工委通知盐田区各律所安排律师代表参加12</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4宪法日活动启动仪式，并提交名单至司法局</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4</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4日上午，律工委主任代表参加区司法局12.4宪法日活动开幕式</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5</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4日下午，律工委秘书长走访中英街，并体验中英街第四季度法治宣传讲座之《12.4宪法日，走进校园--未成年人权益保护法篇》，讲座效果受到师生一致好评</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6</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5日下午，律工委秘书长走访海山街道田东社区，并体验田东社区第四季度法治宣传讲座之《宪法篇》，现场参加人员热情高涨，受到辖区居民的鼓掌点赞</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7</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6日，受盐田派出所的邀请，律工委委派律师参加协助盐田派出所一商铺租赁合同纠纷的调解，调解最终双方达成协议</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8</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9日，受盐田法院的委托，律工委委派律师参与诉前调案卷的跟进与调解</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9</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0日，律工委秘书长走访梅沙街道滨海社区、东海岸社区，了解近期社区法律顾问工作情况，并沟通商讨来年的服务工作计划</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0</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1日下午，受海山街道海涛社区的委托，律工委委派律师解答辖区一居民因投资融资被受诈骗的案情</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1</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2日，受盐田法院的委托，律工委委派律师参与诉前调案卷的跟进与调解</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2</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3日，接市律协工作指示，下发《关于开展2019年“尊法、守法·携手筑梦”服务农民工公益法律服务行动的通知》，并于下周二前统计名单上报市律协</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3</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6日，律工委收集统计《关于召开2019年盐田区一社区一法律顾问工作联席会议》的参会名单，并上报提交司法局</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4</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7日，律工委撰写盐田区律工委2019年工作总结</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并收集盐田区律工委服务农民公益法律服务律师推荐表，一并报送市律协</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5</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8日，律工委撰写盐田区律工委2020年工作计划</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6</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19日，律工委秘书长到访盐田街道，总结2019年社区法律顾问工作并协助整理收集各社区法律顾问相关台账</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7</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0日，律工委主任代表、秘书长走访梅沙街道、盐田街道</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海山街道，</w:t>
            </w:r>
            <w:r>
              <w:rPr>
                <w:rFonts w:hint="eastAsia" w:ascii="仿宋" w:hAnsi="仿宋" w:eastAsia="仿宋" w:cs="宋体"/>
                <w:kern w:val="0"/>
                <w:sz w:val="30"/>
                <w:szCs w:val="30"/>
                <w:lang w:val="en-US" w:eastAsia="zh-CN"/>
              </w:rPr>
              <w:t>就</w:t>
            </w:r>
            <w:r>
              <w:rPr>
                <w:rFonts w:hint="eastAsia" w:ascii="仿宋" w:hAnsi="仿宋" w:eastAsia="仿宋" w:cs="宋体"/>
                <w:kern w:val="0"/>
                <w:sz w:val="30"/>
                <w:szCs w:val="30"/>
              </w:rPr>
              <w:t>2019年社区法律顾问工作</w:t>
            </w:r>
            <w:r>
              <w:rPr>
                <w:rFonts w:hint="eastAsia" w:ascii="仿宋" w:hAnsi="仿宋" w:eastAsia="仿宋" w:cs="宋体"/>
                <w:kern w:val="0"/>
                <w:sz w:val="30"/>
                <w:szCs w:val="30"/>
                <w:lang w:val="en-US" w:eastAsia="zh-CN"/>
              </w:rPr>
              <w:t>作</w:t>
            </w:r>
            <w:r>
              <w:rPr>
                <w:rFonts w:hint="eastAsia" w:ascii="仿宋" w:hAnsi="仿宋" w:eastAsia="仿宋" w:cs="宋体"/>
                <w:kern w:val="0"/>
                <w:sz w:val="30"/>
                <w:szCs w:val="30"/>
              </w:rPr>
              <w:t>汇报，并对这一年来街道各社区对此工作的开展实施给予各项支持和协助表示感谢，并对来年的工作展开沟通商讨</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8</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3日，律工委秘书长统计律师顾问的各项费用、审核并提交</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19</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4日上午，律工委秘书长到访海山街道，总结2019年社区法律顾问工作并协助整理收集各社区法律顾问相关台账</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0</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4日下午，查看社区法律顾问工作信息管理系统，并提醒还未完成录入的顾问律师做及时录入</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1</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5日上午，受海山街道综治办的委托，律工委委派律师参与协助辖区一小区更换电梯纠纷事宜的沟通座谈会</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2</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5日下午，受梅沙街道小梅沙社区的委托，律工委委派律师参与一商铺租赁合同纠纷的调解，因涉及金额数较大，此次调解还未达成协议</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3</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6日上午，受海山街道海涛社区的委托，律工委委派律师参与辖区一工程款纠纷的调解，经过3小时的调解，最终双方达成协议，调解成功</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4</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6日下午，收集整理各社区法律顾问第四季度各项工作，并报送司法局</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5</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7日上午，受梅沙街道小梅沙社区的委托，律工委秘书室继续委派律师参与25日的纠纷调解，经过多次的劝说调解，双方最终达成初步的协议</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6</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27日下午，律工委主任代表参加盐田区司法局2019年总结大会，律工委主任在大会上也做总结分享</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7</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30日下午，受盐田街道综治办邀请，律工委委派律师参加盐田街道明珠广场的普法宣传活动</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rPr>
              <w:t>28</w:t>
            </w:r>
            <w:r>
              <w:rPr>
                <w:rFonts w:hint="eastAsia" w:ascii="仿宋" w:hAnsi="仿宋" w:eastAsia="仿宋" w:cs="宋体"/>
                <w:kern w:val="0"/>
                <w:sz w:val="30"/>
                <w:szCs w:val="30"/>
                <w:lang w:val="en-US" w:eastAsia="zh-CN"/>
              </w:rPr>
              <w:t>.</w:t>
            </w:r>
            <w:r>
              <w:rPr>
                <w:rFonts w:hint="eastAsia" w:ascii="仿宋" w:hAnsi="仿宋" w:eastAsia="仿宋" w:cs="宋体"/>
                <w:kern w:val="0"/>
                <w:sz w:val="30"/>
                <w:szCs w:val="30"/>
              </w:rPr>
              <w:t>12月31日上午，律工委主任、秘书长等沟通商讨关于2020年一社区一法律顾问的工作部署</w:t>
            </w:r>
            <w:r>
              <w:rPr>
                <w:rFonts w:hint="eastAsia" w:ascii="仿宋" w:hAnsi="仿宋" w:eastAsia="仿宋" w:cs="宋体"/>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26"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8</w:t>
            </w:r>
          </w:p>
        </w:tc>
        <w:tc>
          <w:tcPr>
            <w:tcW w:w="2620"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坪山区律师</w:t>
            </w:r>
          </w:p>
          <w:p>
            <w:pPr>
              <w:widowControl/>
              <w:spacing w:line="560" w:lineRule="exact"/>
              <w:jc w:val="center"/>
              <w:rPr>
                <w:rFonts w:ascii="仿宋" w:hAnsi="仿宋" w:eastAsia="仿宋" w:cs="宋体"/>
                <w:kern w:val="0"/>
                <w:sz w:val="30"/>
                <w:szCs w:val="30"/>
              </w:rPr>
            </w:pPr>
            <w:r>
              <w:rPr>
                <w:rFonts w:ascii="仿宋" w:hAnsi="仿宋" w:eastAsia="仿宋" w:cs="宋体"/>
                <w:kern w:val="0"/>
                <w:sz w:val="30"/>
                <w:szCs w:val="30"/>
              </w:rPr>
              <w:t>工作委员会</w:t>
            </w:r>
          </w:p>
        </w:tc>
        <w:tc>
          <w:tcPr>
            <w:tcW w:w="1336" w:type="dxa"/>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李国平</w:t>
            </w:r>
          </w:p>
        </w:tc>
        <w:tc>
          <w:tcPr>
            <w:tcW w:w="1707" w:type="dxa"/>
            <w:vAlign w:val="center"/>
          </w:tcPr>
          <w:p>
            <w:pPr>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协助分管：章成、尹成刚）</w:t>
            </w:r>
          </w:p>
        </w:tc>
        <w:tc>
          <w:tcPr>
            <w:tcW w:w="8505" w:type="dxa"/>
            <w:tcBorders>
              <w:top w:val="single" w:color="auto" w:sz="4" w:space="0"/>
            </w:tcBorders>
            <w:vAlign w:val="center"/>
          </w:tcPr>
          <w:p>
            <w:pPr>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12月1日上午，坪山区律工委在坪山区创新广场多媒体中心3号会议室，成功举办了题为《提升合规竞争力 打造合规法律服务蓝海》的专题讲座</w:t>
            </w:r>
            <w:r>
              <w:rPr>
                <w:rFonts w:hint="eastAsia" w:ascii="仿宋" w:hAnsi="仿宋" w:eastAsia="仿宋" w:cs="宋体"/>
                <w:kern w:val="0"/>
                <w:sz w:val="30"/>
                <w:szCs w:val="30"/>
                <w:lang w:eastAsia="zh-CN"/>
              </w:rPr>
              <w:t>，</w:t>
            </w:r>
            <w:r>
              <w:rPr>
                <w:rFonts w:hint="eastAsia" w:ascii="仿宋" w:hAnsi="仿宋" w:eastAsia="仿宋" w:cs="宋体"/>
                <w:kern w:val="0"/>
                <w:sz w:val="30"/>
                <w:szCs w:val="30"/>
              </w:rPr>
              <w:t>坪山区律工委承办了本次活动</w:t>
            </w:r>
            <w:r>
              <w:rPr>
                <w:rFonts w:hint="eastAsia" w:ascii="仿宋" w:hAnsi="仿宋" w:eastAsia="仿宋" w:cs="宋体"/>
                <w:kern w:val="0"/>
                <w:sz w:val="30"/>
                <w:szCs w:val="30"/>
                <w:lang w:eastAsia="zh-CN"/>
              </w:rPr>
              <w:t>；</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2.</w:t>
            </w:r>
            <w:r>
              <w:rPr>
                <w:rFonts w:hint="eastAsia" w:ascii="仿宋" w:hAnsi="仿宋" w:eastAsia="仿宋" w:cs="宋体"/>
                <w:kern w:val="0"/>
                <w:sz w:val="30"/>
                <w:szCs w:val="30"/>
                <w:lang w:eastAsia="zh-CN"/>
              </w:rPr>
              <w:t>12月1日下午，坪山区律工委在坪山区创新广场多媒体中心2号会议室，成功组织召开了“谁执法谁普法”律师交流座谈会，就贯彻和落实深圳市委、市政府《关于落实国家机关“谁执法谁普法”普法责任制的实施意见》，广泛收集了区局主要国家机关的法律顾问的意见和建议。区司法局局长白宁出席了座谈会，并发表了重要讲话，区律工委主任李国平律师主持了该座谈会；</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3.</w:t>
            </w:r>
            <w:r>
              <w:rPr>
                <w:rFonts w:hint="eastAsia" w:ascii="仿宋" w:hAnsi="仿宋" w:eastAsia="仿宋" w:cs="宋体"/>
                <w:kern w:val="0"/>
                <w:sz w:val="30"/>
                <w:szCs w:val="30"/>
                <w:lang w:eastAsia="zh-CN"/>
              </w:rPr>
              <w:t>12月3日，律工委秘书焦小雷参加在深圳市技术大学举办的“预防套路贷”“预防网络诈骗”法律讲座专题活动；</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4.</w:t>
            </w:r>
            <w:r>
              <w:rPr>
                <w:rFonts w:hint="eastAsia" w:ascii="仿宋" w:hAnsi="仿宋" w:eastAsia="仿宋" w:cs="宋体"/>
                <w:kern w:val="0"/>
                <w:sz w:val="30"/>
                <w:szCs w:val="30"/>
                <w:lang w:eastAsia="zh-CN"/>
              </w:rPr>
              <w:t>12月4日上午，坪山区律工委主任李国平律师、副主任刘仲坚律师、秘书焦小雷，参加由区政法委、区司法局、司法局普法办举办的宪法宣传日活动；</w:t>
            </w:r>
          </w:p>
          <w:p>
            <w:pPr>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5.</w:t>
            </w:r>
            <w:r>
              <w:rPr>
                <w:rFonts w:hint="eastAsia" w:ascii="仿宋" w:hAnsi="仿宋" w:eastAsia="仿宋" w:cs="宋体"/>
                <w:kern w:val="0"/>
                <w:sz w:val="30"/>
                <w:szCs w:val="30"/>
                <w:lang w:eastAsia="zh-CN"/>
              </w:rPr>
              <w:t>12月25日，刘仲坚副主任参加由坪山区法学会主办的“建设法治先行示范城区，打造东部法治高地”专题研讨活动。</w:t>
            </w:r>
          </w:p>
        </w:tc>
      </w:tr>
    </w:tbl>
    <w:p>
      <w:pPr>
        <w:widowControl/>
        <w:spacing w:line="560" w:lineRule="exact"/>
        <w:jc w:val="left"/>
        <w:rPr>
          <w:color w:val="FF0000"/>
        </w:rPr>
      </w:pPr>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Helvetica">
    <w:altName w:val="Microsoft Sans Serif"/>
    <w:panose1 w:val="020B0604020000020204"/>
    <w:charset w:val="00"/>
    <w:family w:val="swiss"/>
    <w:pitch w:val="default"/>
    <w:sig w:usb0="00000000" w:usb1="00000000" w:usb2="00000008" w:usb3="00000000" w:csb0="000001FF" w:csb1="00000000"/>
  </w:font>
  <w:font w:name="Microsoft Sans Serif">
    <w:panose1 w:val="020B0604020202020204"/>
    <w:charset w:val="00"/>
    <w:family w:val="auto"/>
    <w:pitch w:val="default"/>
    <w:sig w:usb0="E5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3C"/>
    <w:rsid w:val="00011FD2"/>
    <w:rsid w:val="00014FC0"/>
    <w:rsid w:val="00016B2A"/>
    <w:rsid w:val="00021CB8"/>
    <w:rsid w:val="0002338B"/>
    <w:rsid w:val="0002676F"/>
    <w:rsid w:val="000272F6"/>
    <w:rsid w:val="00031722"/>
    <w:rsid w:val="0003378F"/>
    <w:rsid w:val="00034770"/>
    <w:rsid w:val="00036F85"/>
    <w:rsid w:val="00042D2C"/>
    <w:rsid w:val="00060812"/>
    <w:rsid w:val="00062F2C"/>
    <w:rsid w:val="00065A1A"/>
    <w:rsid w:val="00074D49"/>
    <w:rsid w:val="000818BD"/>
    <w:rsid w:val="000823C2"/>
    <w:rsid w:val="00084074"/>
    <w:rsid w:val="000A46CC"/>
    <w:rsid w:val="000A559F"/>
    <w:rsid w:val="000B0344"/>
    <w:rsid w:val="000B0EF6"/>
    <w:rsid w:val="000B29BD"/>
    <w:rsid w:val="000C0685"/>
    <w:rsid w:val="000C26E1"/>
    <w:rsid w:val="000C54B8"/>
    <w:rsid w:val="000D1C55"/>
    <w:rsid w:val="000D4E35"/>
    <w:rsid w:val="000D5DEC"/>
    <w:rsid w:val="000D7EAE"/>
    <w:rsid w:val="000E32B6"/>
    <w:rsid w:val="000F3875"/>
    <w:rsid w:val="000F64BB"/>
    <w:rsid w:val="00102C4A"/>
    <w:rsid w:val="00105771"/>
    <w:rsid w:val="00117623"/>
    <w:rsid w:val="001239C5"/>
    <w:rsid w:val="00136F86"/>
    <w:rsid w:val="0013737A"/>
    <w:rsid w:val="00140C35"/>
    <w:rsid w:val="0014341F"/>
    <w:rsid w:val="00145AE6"/>
    <w:rsid w:val="00163B30"/>
    <w:rsid w:val="0017196D"/>
    <w:rsid w:val="001819F6"/>
    <w:rsid w:val="00190C1C"/>
    <w:rsid w:val="001A071B"/>
    <w:rsid w:val="001A743D"/>
    <w:rsid w:val="001B3FD7"/>
    <w:rsid w:val="001B4914"/>
    <w:rsid w:val="001D2EE8"/>
    <w:rsid w:val="001D3AD3"/>
    <w:rsid w:val="001D3BC9"/>
    <w:rsid w:val="001E7989"/>
    <w:rsid w:val="001F05BE"/>
    <w:rsid w:val="001F3917"/>
    <w:rsid w:val="002000FC"/>
    <w:rsid w:val="00204E87"/>
    <w:rsid w:val="00207739"/>
    <w:rsid w:val="0022490E"/>
    <w:rsid w:val="0022585E"/>
    <w:rsid w:val="002339FA"/>
    <w:rsid w:val="00240167"/>
    <w:rsid w:val="002429BB"/>
    <w:rsid w:val="002440C6"/>
    <w:rsid w:val="00251E10"/>
    <w:rsid w:val="00257A91"/>
    <w:rsid w:val="002611D6"/>
    <w:rsid w:val="00263D31"/>
    <w:rsid w:val="00271A8C"/>
    <w:rsid w:val="00274042"/>
    <w:rsid w:val="00274D27"/>
    <w:rsid w:val="0027580F"/>
    <w:rsid w:val="00277485"/>
    <w:rsid w:val="00283886"/>
    <w:rsid w:val="00294BAE"/>
    <w:rsid w:val="002A2EE1"/>
    <w:rsid w:val="002B043C"/>
    <w:rsid w:val="002B2A0A"/>
    <w:rsid w:val="002D11E9"/>
    <w:rsid w:val="002D1B62"/>
    <w:rsid w:val="002D3630"/>
    <w:rsid w:val="002E09B9"/>
    <w:rsid w:val="002E1462"/>
    <w:rsid w:val="002F3E4F"/>
    <w:rsid w:val="002F5CC5"/>
    <w:rsid w:val="00300C39"/>
    <w:rsid w:val="00307527"/>
    <w:rsid w:val="00310E03"/>
    <w:rsid w:val="00311ABE"/>
    <w:rsid w:val="003162E6"/>
    <w:rsid w:val="003202F4"/>
    <w:rsid w:val="00325333"/>
    <w:rsid w:val="003400B1"/>
    <w:rsid w:val="003430F6"/>
    <w:rsid w:val="00345132"/>
    <w:rsid w:val="00350343"/>
    <w:rsid w:val="00357442"/>
    <w:rsid w:val="00361610"/>
    <w:rsid w:val="00380AC5"/>
    <w:rsid w:val="00380CE9"/>
    <w:rsid w:val="00381049"/>
    <w:rsid w:val="00384728"/>
    <w:rsid w:val="00392204"/>
    <w:rsid w:val="003942A8"/>
    <w:rsid w:val="003B2197"/>
    <w:rsid w:val="003C5251"/>
    <w:rsid w:val="003C74C3"/>
    <w:rsid w:val="003D2948"/>
    <w:rsid w:val="003D69CB"/>
    <w:rsid w:val="003D73A0"/>
    <w:rsid w:val="003E1737"/>
    <w:rsid w:val="003E27CD"/>
    <w:rsid w:val="003E47D7"/>
    <w:rsid w:val="003F2210"/>
    <w:rsid w:val="003F6700"/>
    <w:rsid w:val="0041461B"/>
    <w:rsid w:val="00414C54"/>
    <w:rsid w:val="00432748"/>
    <w:rsid w:val="0043484A"/>
    <w:rsid w:val="004349E5"/>
    <w:rsid w:val="00456E5A"/>
    <w:rsid w:val="004715D7"/>
    <w:rsid w:val="00475D57"/>
    <w:rsid w:val="00482D7F"/>
    <w:rsid w:val="004844B5"/>
    <w:rsid w:val="004844D6"/>
    <w:rsid w:val="00485C1C"/>
    <w:rsid w:val="00486EF9"/>
    <w:rsid w:val="00487605"/>
    <w:rsid w:val="00490486"/>
    <w:rsid w:val="004948E1"/>
    <w:rsid w:val="00497CC0"/>
    <w:rsid w:val="004A6FAB"/>
    <w:rsid w:val="004B68AC"/>
    <w:rsid w:val="004B6C65"/>
    <w:rsid w:val="004B7E67"/>
    <w:rsid w:val="004C16A0"/>
    <w:rsid w:val="004C7298"/>
    <w:rsid w:val="004D4906"/>
    <w:rsid w:val="004E1702"/>
    <w:rsid w:val="004E2662"/>
    <w:rsid w:val="004E4C9F"/>
    <w:rsid w:val="00500BCC"/>
    <w:rsid w:val="00530923"/>
    <w:rsid w:val="005323DB"/>
    <w:rsid w:val="0053531D"/>
    <w:rsid w:val="00544786"/>
    <w:rsid w:val="00552E77"/>
    <w:rsid w:val="00553845"/>
    <w:rsid w:val="0057500C"/>
    <w:rsid w:val="0058074E"/>
    <w:rsid w:val="00583A90"/>
    <w:rsid w:val="00595B9C"/>
    <w:rsid w:val="00597A02"/>
    <w:rsid w:val="005A1A64"/>
    <w:rsid w:val="005B2A73"/>
    <w:rsid w:val="005B4580"/>
    <w:rsid w:val="005C11C1"/>
    <w:rsid w:val="005C4336"/>
    <w:rsid w:val="005D098D"/>
    <w:rsid w:val="005D4874"/>
    <w:rsid w:val="005E0578"/>
    <w:rsid w:val="005E206F"/>
    <w:rsid w:val="005F4247"/>
    <w:rsid w:val="005F6453"/>
    <w:rsid w:val="005F6F4F"/>
    <w:rsid w:val="0061013F"/>
    <w:rsid w:val="006168A7"/>
    <w:rsid w:val="0061716C"/>
    <w:rsid w:val="00620F0A"/>
    <w:rsid w:val="00642F28"/>
    <w:rsid w:val="00644F44"/>
    <w:rsid w:val="0067575A"/>
    <w:rsid w:val="00675895"/>
    <w:rsid w:val="0068053F"/>
    <w:rsid w:val="00683811"/>
    <w:rsid w:val="00687436"/>
    <w:rsid w:val="006A18A7"/>
    <w:rsid w:val="006C17AD"/>
    <w:rsid w:val="006C5776"/>
    <w:rsid w:val="006D133E"/>
    <w:rsid w:val="006D21C5"/>
    <w:rsid w:val="006D59D7"/>
    <w:rsid w:val="006D72B4"/>
    <w:rsid w:val="006E103A"/>
    <w:rsid w:val="006E3DD2"/>
    <w:rsid w:val="00700396"/>
    <w:rsid w:val="00711111"/>
    <w:rsid w:val="00711B3C"/>
    <w:rsid w:val="00711E62"/>
    <w:rsid w:val="00721388"/>
    <w:rsid w:val="007242C1"/>
    <w:rsid w:val="00727062"/>
    <w:rsid w:val="007275AC"/>
    <w:rsid w:val="00741ABA"/>
    <w:rsid w:val="007463DC"/>
    <w:rsid w:val="007468F5"/>
    <w:rsid w:val="00746DFC"/>
    <w:rsid w:val="007477B2"/>
    <w:rsid w:val="00760AFA"/>
    <w:rsid w:val="00762312"/>
    <w:rsid w:val="00775DEA"/>
    <w:rsid w:val="00786131"/>
    <w:rsid w:val="00795FD5"/>
    <w:rsid w:val="007A064C"/>
    <w:rsid w:val="007A4118"/>
    <w:rsid w:val="007A5EF8"/>
    <w:rsid w:val="007A6345"/>
    <w:rsid w:val="007C0B23"/>
    <w:rsid w:val="007C7CB7"/>
    <w:rsid w:val="007D0B33"/>
    <w:rsid w:val="007D76AA"/>
    <w:rsid w:val="007E28F6"/>
    <w:rsid w:val="007F226F"/>
    <w:rsid w:val="007F46C4"/>
    <w:rsid w:val="0080155F"/>
    <w:rsid w:val="00815887"/>
    <w:rsid w:val="00826013"/>
    <w:rsid w:val="00835327"/>
    <w:rsid w:val="0083618B"/>
    <w:rsid w:val="00842EF4"/>
    <w:rsid w:val="00847C9C"/>
    <w:rsid w:val="0085504F"/>
    <w:rsid w:val="00856B5D"/>
    <w:rsid w:val="00856BBB"/>
    <w:rsid w:val="008633B5"/>
    <w:rsid w:val="00867922"/>
    <w:rsid w:val="0087028C"/>
    <w:rsid w:val="00870336"/>
    <w:rsid w:val="00877F6A"/>
    <w:rsid w:val="00886342"/>
    <w:rsid w:val="00887CBC"/>
    <w:rsid w:val="0089279B"/>
    <w:rsid w:val="008A1652"/>
    <w:rsid w:val="008A579C"/>
    <w:rsid w:val="008B0DEE"/>
    <w:rsid w:val="008B533D"/>
    <w:rsid w:val="008B5F39"/>
    <w:rsid w:val="008B76FA"/>
    <w:rsid w:val="008B7AA7"/>
    <w:rsid w:val="008C755A"/>
    <w:rsid w:val="008D7505"/>
    <w:rsid w:val="008E579D"/>
    <w:rsid w:val="008E6ACF"/>
    <w:rsid w:val="008F3B49"/>
    <w:rsid w:val="008F4587"/>
    <w:rsid w:val="008F4768"/>
    <w:rsid w:val="008F7177"/>
    <w:rsid w:val="009005EE"/>
    <w:rsid w:val="00900F7E"/>
    <w:rsid w:val="00933679"/>
    <w:rsid w:val="009505DF"/>
    <w:rsid w:val="00953EED"/>
    <w:rsid w:val="009557FE"/>
    <w:rsid w:val="00960E7D"/>
    <w:rsid w:val="0098319B"/>
    <w:rsid w:val="00996A3C"/>
    <w:rsid w:val="009A66EB"/>
    <w:rsid w:val="009C2DBB"/>
    <w:rsid w:val="009E2836"/>
    <w:rsid w:val="009F4896"/>
    <w:rsid w:val="00A12DED"/>
    <w:rsid w:val="00A157B2"/>
    <w:rsid w:val="00A20813"/>
    <w:rsid w:val="00A21445"/>
    <w:rsid w:val="00A21865"/>
    <w:rsid w:val="00A3516B"/>
    <w:rsid w:val="00A52C36"/>
    <w:rsid w:val="00A557B5"/>
    <w:rsid w:val="00A649ED"/>
    <w:rsid w:val="00A75B9B"/>
    <w:rsid w:val="00A76AE9"/>
    <w:rsid w:val="00A8100C"/>
    <w:rsid w:val="00A816DA"/>
    <w:rsid w:val="00A842A2"/>
    <w:rsid w:val="00A92DFA"/>
    <w:rsid w:val="00A9363E"/>
    <w:rsid w:val="00A94768"/>
    <w:rsid w:val="00A94DF8"/>
    <w:rsid w:val="00AA5C33"/>
    <w:rsid w:val="00AB4D23"/>
    <w:rsid w:val="00AC4D44"/>
    <w:rsid w:val="00AD026F"/>
    <w:rsid w:val="00AD3A72"/>
    <w:rsid w:val="00AD6E22"/>
    <w:rsid w:val="00AE37E5"/>
    <w:rsid w:val="00AF05CA"/>
    <w:rsid w:val="00AF3D6D"/>
    <w:rsid w:val="00AF3F00"/>
    <w:rsid w:val="00AF4E7B"/>
    <w:rsid w:val="00AF59C3"/>
    <w:rsid w:val="00B022E5"/>
    <w:rsid w:val="00B04654"/>
    <w:rsid w:val="00B051D0"/>
    <w:rsid w:val="00B05979"/>
    <w:rsid w:val="00B05F61"/>
    <w:rsid w:val="00B137F2"/>
    <w:rsid w:val="00B14A56"/>
    <w:rsid w:val="00B1545E"/>
    <w:rsid w:val="00B22438"/>
    <w:rsid w:val="00B34A01"/>
    <w:rsid w:val="00B36E02"/>
    <w:rsid w:val="00B4263E"/>
    <w:rsid w:val="00B4363C"/>
    <w:rsid w:val="00B50765"/>
    <w:rsid w:val="00B555DC"/>
    <w:rsid w:val="00B5707E"/>
    <w:rsid w:val="00B57234"/>
    <w:rsid w:val="00B70717"/>
    <w:rsid w:val="00B73BA9"/>
    <w:rsid w:val="00B74781"/>
    <w:rsid w:val="00B763E8"/>
    <w:rsid w:val="00B85BA2"/>
    <w:rsid w:val="00B90D67"/>
    <w:rsid w:val="00B972A3"/>
    <w:rsid w:val="00BA5226"/>
    <w:rsid w:val="00BB2169"/>
    <w:rsid w:val="00BC3537"/>
    <w:rsid w:val="00BE3B76"/>
    <w:rsid w:val="00BE647D"/>
    <w:rsid w:val="00BF4EAD"/>
    <w:rsid w:val="00C0786E"/>
    <w:rsid w:val="00C114D7"/>
    <w:rsid w:val="00C212C6"/>
    <w:rsid w:val="00C27290"/>
    <w:rsid w:val="00C33B50"/>
    <w:rsid w:val="00C353E3"/>
    <w:rsid w:val="00C67588"/>
    <w:rsid w:val="00C7303A"/>
    <w:rsid w:val="00C83F36"/>
    <w:rsid w:val="00C906FB"/>
    <w:rsid w:val="00C979E5"/>
    <w:rsid w:val="00CA17BF"/>
    <w:rsid w:val="00CA1AB8"/>
    <w:rsid w:val="00CA2E06"/>
    <w:rsid w:val="00CA7FF0"/>
    <w:rsid w:val="00CB1DDA"/>
    <w:rsid w:val="00CB378F"/>
    <w:rsid w:val="00CD2E14"/>
    <w:rsid w:val="00CD7113"/>
    <w:rsid w:val="00CE6529"/>
    <w:rsid w:val="00CE6CC3"/>
    <w:rsid w:val="00CF7096"/>
    <w:rsid w:val="00D0026F"/>
    <w:rsid w:val="00D00CA7"/>
    <w:rsid w:val="00D13130"/>
    <w:rsid w:val="00D14299"/>
    <w:rsid w:val="00D261AA"/>
    <w:rsid w:val="00D27F38"/>
    <w:rsid w:val="00D30DCF"/>
    <w:rsid w:val="00D4224E"/>
    <w:rsid w:val="00D42EB0"/>
    <w:rsid w:val="00D43598"/>
    <w:rsid w:val="00D43752"/>
    <w:rsid w:val="00D4654F"/>
    <w:rsid w:val="00D47CD6"/>
    <w:rsid w:val="00D5052E"/>
    <w:rsid w:val="00D52E0C"/>
    <w:rsid w:val="00D606AD"/>
    <w:rsid w:val="00D626A3"/>
    <w:rsid w:val="00D632B7"/>
    <w:rsid w:val="00D6480F"/>
    <w:rsid w:val="00D71735"/>
    <w:rsid w:val="00D95543"/>
    <w:rsid w:val="00DB495C"/>
    <w:rsid w:val="00DC24EA"/>
    <w:rsid w:val="00DC35BB"/>
    <w:rsid w:val="00DC771C"/>
    <w:rsid w:val="00DF078A"/>
    <w:rsid w:val="00DF0871"/>
    <w:rsid w:val="00DF1BA6"/>
    <w:rsid w:val="00DF28D1"/>
    <w:rsid w:val="00DF2B65"/>
    <w:rsid w:val="00DF5510"/>
    <w:rsid w:val="00DF62BA"/>
    <w:rsid w:val="00DF7A00"/>
    <w:rsid w:val="00E056D9"/>
    <w:rsid w:val="00E10BA9"/>
    <w:rsid w:val="00E13066"/>
    <w:rsid w:val="00E13A6E"/>
    <w:rsid w:val="00E15352"/>
    <w:rsid w:val="00E259C4"/>
    <w:rsid w:val="00E33138"/>
    <w:rsid w:val="00E33A7C"/>
    <w:rsid w:val="00E33DF2"/>
    <w:rsid w:val="00E37499"/>
    <w:rsid w:val="00E57F3C"/>
    <w:rsid w:val="00E62013"/>
    <w:rsid w:val="00E827F3"/>
    <w:rsid w:val="00E84AE7"/>
    <w:rsid w:val="00E85C24"/>
    <w:rsid w:val="00EA25C4"/>
    <w:rsid w:val="00EB17B3"/>
    <w:rsid w:val="00EB2804"/>
    <w:rsid w:val="00EB4E86"/>
    <w:rsid w:val="00EB7C13"/>
    <w:rsid w:val="00EC1A09"/>
    <w:rsid w:val="00EC39F6"/>
    <w:rsid w:val="00EC6A2C"/>
    <w:rsid w:val="00EE1658"/>
    <w:rsid w:val="00EE2B66"/>
    <w:rsid w:val="00EE2FCA"/>
    <w:rsid w:val="00EE3558"/>
    <w:rsid w:val="00EE362C"/>
    <w:rsid w:val="00EE675E"/>
    <w:rsid w:val="00F034DD"/>
    <w:rsid w:val="00F03738"/>
    <w:rsid w:val="00F11AC1"/>
    <w:rsid w:val="00F12EB3"/>
    <w:rsid w:val="00F131DA"/>
    <w:rsid w:val="00F13E63"/>
    <w:rsid w:val="00F32B61"/>
    <w:rsid w:val="00F41260"/>
    <w:rsid w:val="00F442AA"/>
    <w:rsid w:val="00F476F1"/>
    <w:rsid w:val="00F514B9"/>
    <w:rsid w:val="00F53391"/>
    <w:rsid w:val="00F5619E"/>
    <w:rsid w:val="00F61C9B"/>
    <w:rsid w:val="00F627D7"/>
    <w:rsid w:val="00F817C9"/>
    <w:rsid w:val="00F90FB4"/>
    <w:rsid w:val="00F96C50"/>
    <w:rsid w:val="00FA1A4F"/>
    <w:rsid w:val="00FA7914"/>
    <w:rsid w:val="00FB2CEF"/>
    <w:rsid w:val="00FB73F5"/>
    <w:rsid w:val="00FC5BD6"/>
    <w:rsid w:val="00FD7857"/>
    <w:rsid w:val="00FE1AFA"/>
    <w:rsid w:val="00FE3A20"/>
    <w:rsid w:val="00FF55EA"/>
    <w:rsid w:val="00FF60A1"/>
    <w:rsid w:val="048528C4"/>
    <w:rsid w:val="0646466C"/>
    <w:rsid w:val="0F3E264F"/>
    <w:rsid w:val="1B2C6293"/>
    <w:rsid w:val="1CF213D5"/>
    <w:rsid w:val="1D3144E1"/>
    <w:rsid w:val="1DE03C0F"/>
    <w:rsid w:val="1F48131F"/>
    <w:rsid w:val="294715A7"/>
    <w:rsid w:val="298632D2"/>
    <w:rsid w:val="2EB95C1A"/>
    <w:rsid w:val="32B75BD6"/>
    <w:rsid w:val="38926885"/>
    <w:rsid w:val="3E643038"/>
    <w:rsid w:val="46012D43"/>
    <w:rsid w:val="4E0028FE"/>
    <w:rsid w:val="4F916E3F"/>
    <w:rsid w:val="55FA19BE"/>
    <w:rsid w:val="574D6DD3"/>
    <w:rsid w:val="59874D0F"/>
    <w:rsid w:val="5AC82CC4"/>
    <w:rsid w:val="631A339F"/>
    <w:rsid w:val="63231246"/>
    <w:rsid w:val="63D84436"/>
    <w:rsid w:val="66CD06F7"/>
    <w:rsid w:val="68152EB3"/>
    <w:rsid w:val="6E7B3B88"/>
    <w:rsid w:val="6FE848DC"/>
    <w:rsid w:val="713B50D3"/>
    <w:rsid w:val="7388329F"/>
    <w:rsid w:val="791B109F"/>
    <w:rsid w:val="7F94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sz w:val="18"/>
      <w:szCs w:val="18"/>
    </w:rPr>
  </w:style>
  <w:style w:type="character" w:customStyle="1" w:styleId="11">
    <w:name w:val="s1"/>
    <w:basedOn w:val="6"/>
    <w:qFormat/>
    <w:uiPriority w:val="99"/>
    <w:rPr>
      <w:rFonts w:ascii="Helvetica" w:hAnsi="Helvetica" w:cs="Helvetica"/>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0AED4-36E6-4DFB-8EB9-2B79E2CA6A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29</Words>
  <Characters>4728</Characters>
  <Lines>39</Lines>
  <Paragraphs>11</Paragraphs>
  <TotalTime>12</TotalTime>
  <ScaleCrop>false</ScaleCrop>
  <LinksUpToDate>false</LinksUpToDate>
  <CharactersWithSpaces>554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4:43:00Z</dcterms:created>
  <dc:creator>微软用户</dc:creator>
  <cp:lastModifiedBy>个人</cp:lastModifiedBy>
  <cp:lastPrinted>2019-08-06T09:52:00Z</cp:lastPrinted>
  <dcterms:modified xsi:type="dcterms:W3CDTF">2020-01-04T15:29:28Z</dcterms:modified>
  <cp:revision>1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